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9D82" w14:textId="77777777" w:rsidR="004C54CE" w:rsidRDefault="004C54CE" w:rsidP="00BF0235">
      <w:pPr>
        <w:pStyle w:val="Heading2"/>
      </w:pPr>
    </w:p>
    <w:p w14:paraId="60413CCC" w14:textId="77777777" w:rsidR="00BF0235" w:rsidRDefault="00BF0235" w:rsidP="00BF0235">
      <w:pPr>
        <w:pStyle w:val="Heading2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 xml:space="preserve"> – </w:t>
      </w: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</w:p>
    <w:p w14:paraId="41C63D45" w14:textId="77777777" w:rsidR="004C54CE" w:rsidRPr="004C54CE" w:rsidRDefault="004C54CE" w:rsidP="004C54CE"/>
    <w:p w14:paraId="6D294DC4" w14:textId="77777777" w:rsidR="00BF0235" w:rsidRPr="00BF0235" w:rsidRDefault="00BF0235" w:rsidP="00BF0235">
      <w:pPr>
        <w:jc w:val="center"/>
      </w:pPr>
      <w:r>
        <w:rPr>
          <w:noProof/>
        </w:rPr>
        <w:drawing>
          <wp:inline distT="0" distB="0" distL="0" distR="0" wp14:anchorId="3C62F4DB" wp14:editId="3B58541E">
            <wp:extent cx="1201479" cy="1400339"/>
            <wp:effectExtent l="0" t="0" r="0" b="0"/>
            <wp:docPr id="1" name="Picture 1" descr="Image result for 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t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140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93FE7" w14:textId="77777777" w:rsidR="00BF0235" w:rsidRDefault="00BF0235" w:rsidP="00BF0235">
      <w:pPr>
        <w:pStyle w:val="Heading2"/>
      </w:pPr>
      <w:proofErr w:type="spellStart"/>
      <w:r>
        <w:t>Katedra</w:t>
      </w:r>
      <w:proofErr w:type="spellEnd"/>
      <w:r>
        <w:t xml:space="preserve"> za </w:t>
      </w:r>
      <w:proofErr w:type="spellStart"/>
      <w:r>
        <w:t>elektroniku</w:t>
      </w:r>
      <w:proofErr w:type="spellEnd"/>
    </w:p>
    <w:p w14:paraId="663569BE" w14:textId="77777777" w:rsidR="004C54CE" w:rsidRPr="004C54CE" w:rsidRDefault="004C54CE" w:rsidP="004C54CE"/>
    <w:p w14:paraId="2A267C49" w14:textId="77777777" w:rsidR="00BF0235" w:rsidRPr="00BF0235" w:rsidRDefault="00BF0235" w:rsidP="00BF0235">
      <w:pPr>
        <w:pStyle w:val="Heading2"/>
      </w:pPr>
      <w:proofErr w:type="spellStart"/>
      <w:r>
        <w:t>Digitalna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r>
        <w:br/>
        <w:t>(13E043DOS)</w:t>
      </w:r>
    </w:p>
    <w:p w14:paraId="217AC354" w14:textId="77777777" w:rsidR="00BF0235" w:rsidRDefault="00BF0235" w:rsidP="00E51DD6">
      <w:pPr>
        <w:pStyle w:val="Heading1"/>
        <w:spacing w:before="0"/>
        <w:jc w:val="center"/>
      </w:pPr>
    </w:p>
    <w:p w14:paraId="7DA439F0" w14:textId="77777777" w:rsidR="00BF0235" w:rsidRPr="00BF0235" w:rsidRDefault="00BF0235" w:rsidP="00BF0235"/>
    <w:p w14:paraId="204FB6E2" w14:textId="7C3EC86E" w:rsidR="001258D5" w:rsidRDefault="001258D5" w:rsidP="00E51DD6">
      <w:pPr>
        <w:pStyle w:val="Heading1"/>
        <w:spacing w:before="0"/>
        <w:jc w:val="center"/>
      </w:pPr>
      <w:proofErr w:type="spellStart"/>
      <w:r>
        <w:t>P</w:t>
      </w:r>
      <w:r w:rsidR="0016177B">
        <w:t>rojekat</w:t>
      </w:r>
      <w:proofErr w:type="spellEnd"/>
      <w:r w:rsidR="004C54CE">
        <w:br/>
        <w:t xml:space="preserve">- </w:t>
      </w:r>
      <w:proofErr w:type="spellStart"/>
      <w:r w:rsidR="004C54CE">
        <w:t>izveštaj</w:t>
      </w:r>
      <w:proofErr w:type="spellEnd"/>
      <w:r w:rsidR="004C54CE">
        <w:t xml:space="preserve"> -</w:t>
      </w:r>
    </w:p>
    <w:p w14:paraId="2D27B7F9" w14:textId="77777777" w:rsidR="004C54CE" w:rsidRDefault="004C54CE" w:rsidP="004C54CE"/>
    <w:p w14:paraId="67C983F3" w14:textId="77777777" w:rsidR="004C54CE" w:rsidRDefault="004C54CE" w:rsidP="004C54CE"/>
    <w:p w14:paraId="38D7FFD5" w14:textId="77777777" w:rsidR="004C54CE" w:rsidRDefault="004C54CE" w:rsidP="004C54CE"/>
    <w:p w14:paraId="517E6033" w14:textId="77777777" w:rsidR="004C54CE" w:rsidRDefault="004C54CE" w:rsidP="004C54CE"/>
    <w:p w14:paraId="783D6BDA" w14:textId="77777777" w:rsidR="004C54CE" w:rsidRDefault="004C54CE" w:rsidP="004C54CE"/>
    <w:p w14:paraId="675F768A" w14:textId="77777777" w:rsidR="004C54CE" w:rsidRDefault="004C54CE" w:rsidP="004C54CE"/>
    <w:p w14:paraId="54537F26" w14:textId="77777777" w:rsidR="004C54CE" w:rsidRPr="004C54CE" w:rsidRDefault="004C54CE" w:rsidP="004C54CE"/>
    <w:p w14:paraId="2241A7AD" w14:textId="6B853048" w:rsidR="001258D5" w:rsidRDefault="001258D5" w:rsidP="0016177B">
      <w:pPr>
        <w:pStyle w:val="Heading3"/>
        <w:jc w:val="left"/>
      </w:pPr>
    </w:p>
    <w:p w14:paraId="4BCA6DA4" w14:textId="77777777" w:rsidR="004C54CE" w:rsidRDefault="004C54CE" w:rsidP="004C54CE">
      <w:pPr>
        <w:jc w:val="center"/>
      </w:pPr>
    </w:p>
    <w:p w14:paraId="2FDD0598" w14:textId="77777777" w:rsidR="004C54CE" w:rsidRPr="004C54CE" w:rsidRDefault="004C54CE" w:rsidP="004C54CE">
      <w:pPr>
        <w:jc w:val="center"/>
        <w:rPr>
          <w:b/>
          <w:sz w:val="24"/>
          <w:szCs w:val="24"/>
        </w:rPr>
      </w:pPr>
      <w:r w:rsidRPr="004C54CE">
        <w:rPr>
          <w:b/>
          <w:sz w:val="24"/>
          <w:szCs w:val="24"/>
        </w:rPr>
        <w:t>Student:</w:t>
      </w:r>
    </w:p>
    <w:p w14:paraId="4D2C69F7" w14:textId="6199B232" w:rsidR="004C54CE" w:rsidRPr="00FB0576" w:rsidRDefault="0016177B" w:rsidP="004C54CE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Aleksa</w:t>
      </w:r>
      <w:proofErr w:type="spellEnd"/>
      <w:r w:rsidR="004C54CE" w:rsidRPr="00FB0576"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Ilić</w:t>
      </w:r>
      <w:proofErr w:type="spellEnd"/>
      <w:r w:rsidR="004C54CE" w:rsidRPr="00FB057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17</w:t>
      </w:r>
      <w:r w:rsidR="004C54CE" w:rsidRPr="00FB0576">
        <w:rPr>
          <w:b/>
          <w:sz w:val="28"/>
          <w:szCs w:val="24"/>
        </w:rPr>
        <w:t>/</w:t>
      </w:r>
      <w:r>
        <w:rPr>
          <w:b/>
          <w:sz w:val="28"/>
          <w:szCs w:val="24"/>
        </w:rPr>
        <w:t>0316</w:t>
      </w:r>
    </w:p>
    <w:p w14:paraId="1C6B8176" w14:textId="3165B5C6" w:rsidR="00DF0584" w:rsidRDefault="00DF0584" w:rsidP="00DF0584">
      <w:pPr>
        <w:pStyle w:val="Heading2"/>
      </w:pPr>
      <w:r>
        <w:lastRenderedPageBreak/>
        <w:t>Deo 1</w:t>
      </w:r>
      <w:r>
        <w:br/>
      </w:r>
      <w:proofErr w:type="spellStart"/>
      <w:r w:rsidR="0016177B">
        <w:rPr>
          <w:rFonts w:ascii="Cambria" w:hAnsi="Cambria"/>
        </w:rPr>
        <w:t>Filtriranje</w:t>
      </w:r>
      <w:proofErr w:type="spellEnd"/>
      <w:r w:rsidR="0058649B">
        <w:rPr>
          <w:rFonts w:ascii="Cambria" w:hAnsi="Cambria"/>
        </w:rPr>
        <w:t xml:space="preserve"> EKG </w:t>
      </w:r>
      <w:proofErr w:type="spellStart"/>
      <w:r w:rsidR="0058649B">
        <w:rPr>
          <w:rFonts w:ascii="Cambria" w:hAnsi="Cambria"/>
        </w:rPr>
        <w:t>signala</w:t>
      </w:r>
      <w:proofErr w:type="spellEnd"/>
    </w:p>
    <w:p w14:paraId="635257FE" w14:textId="77777777" w:rsidR="005F5A2F" w:rsidRDefault="005F5A2F" w:rsidP="00EA3B32"/>
    <w:p w14:paraId="69069A17" w14:textId="5E26DAFB" w:rsidR="00EA3B32" w:rsidRDefault="0058649B" w:rsidP="00EA3B32">
      <w:pPr>
        <w:jc w:val="center"/>
      </w:pPr>
      <w:r>
        <w:rPr>
          <w:noProof/>
        </w:rPr>
        <w:drawing>
          <wp:inline distT="0" distB="0" distL="0" distR="0" wp14:anchorId="13ABC101" wp14:editId="0BEA799B">
            <wp:extent cx="5943600" cy="298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G sig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56FF" w14:textId="49984437" w:rsidR="00EA3B32" w:rsidRDefault="00EA3B32" w:rsidP="00EA3B32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1B4375">
        <w:rPr>
          <w:i/>
        </w:rPr>
        <w:t>1</w:t>
      </w:r>
      <w:r w:rsidRPr="00B014D5">
        <w:rPr>
          <w:i/>
        </w:rPr>
        <w:t xml:space="preserve">.1 – </w:t>
      </w:r>
      <w:proofErr w:type="spellStart"/>
      <w:r w:rsidRPr="00B014D5">
        <w:rPr>
          <w:i/>
        </w:rPr>
        <w:t>Vremenski</w:t>
      </w:r>
      <w:proofErr w:type="spellEnd"/>
      <w:r w:rsidRPr="00B014D5">
        <w:rPr>
          <w:i/>
        </w:rPr>
        <w:t xml:space="preserve"> </w:t>
      </w:r>
      <w:proofErr w:type="spellStart"/>
      <w:r w:rsidRPr="00B014D5">
        <w:rPr>
          <w:i/>
        </w:rPr>
        <w:t>dijagram</w:t>
      </w:r>
      <w:proofErr w:type="spellEnd"/>
      <w:r w:rsidRPr="00B014D5">
        <w:rPr>
          <w:i/>
        </w:rPr>
        <w:t xml:space="preserve"> </w:t>
      </w:r>
      <w:r w:rsidR="0058649B">
        <w:rPr>
          <w:i/>
        </w:rPr>
        <w:t xml:space="preserve">EKG </w:t>
      </w:r>
      <w:proofErr w:type="spellStart"/>
      <w:r w:rsidRPr="00B014D5">
        <w:rPr>
          <w:i/>
        </w:rPr>
        <w:t>signala</w:t>
      </w:r>
      <w:proofErr w:type="spellEnd"/>
      <w:r w:rsidRPr="00B014D5">
        <w:rPr>
          <w:i/>
        </w:rPr>
        <w:t xml:space="preserve"> </w:t>
      </w:r>
    </w:p>
    <w:p w14:paraId="717DD795" w14:textId="66FCB9C3" w:rsidR="00B00E35" w:rsidRDefault="00B00E35" w:rsidP="00B00E35">
      <w:pPr>
        <w:rPr>
          <w:iCs/>
        </w:rPr>
      </w:pPr>
      <w:proofErr w:type="spellStart"/>
      <w:r w:rsidRPr="00E4679A">
        <w:rPr>
          <w:b/>
          <w:bCs/>
          <w:iCs/>
        </w:rPr>
        <w:t>Postupak</w:t>
      </w:r>
      <w:proofErr w:type="spellEnd"/>
      <w:r w:rsidRPr="00E4679A">
        <w:rPr>
          <w:b/>
          <w:bCs/>
          <w:iCs/>
        </w:rPr>
        <w:t xml:space="preserve"> </w:t>
      </w:r>
      <w:proofErr w:type="spellStart"/>
      <w:r w:rsidRPr="00E4679A">
        <w:rPr>
          <w:b/>
          <w:bCs/>
          <w:iCs/>
        </w:rPr>
        <w:t>projektovanja</w:t>
      </w:r>
      <w:proofErr w:type="spellEnd"/>
      <w:r w:rsidRPr="00E4679A">
        <w:rPr>
          <w:b/>
          <w:bCs/>
          <w:iCs/>
        </w:rPr>
        <w:t xml:space="preserve"> VF filtra</w:t>
      </w:r>
      <w:r>
        <w:rPr>
          <w:iCs/>
        </w:rPr>
        <w:t xml:space="preserve">: </w:t>
      </w:r>
      <w:proofErr w:type="spellStart"/>
      <w:r>
        <w:rPr>
          <w:iCs/>
        </w:rPr>
        <w:t>Određe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treb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ramet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snov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dat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pecifikacija</w:t>
      </w:r>
      <w:proofErr w:type="spellEnd"/>
      <w:r>
        <w:rPr>
          <w:iCs/>
        </w:rPr>
        <w:t xml:space="preserve"> filtra, </w:t>
      </w:r>
      <w:proofErr w:type="spellStart"/>
      <w:r>
        <w:rPr>
          <w:iCs/>
        </w:rPr>
        <w:t>odrađena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predistorzij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snov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znatih</w:t>
      </w:r>
      <w:proofErr w:type="spellEnd"/>
      <w:r>
        <w:rPr>
          <w:iCs/>
        </w:rPr>
        <w:t xml:space="preserve"> formula je </w:t>
      </w:r>
      <w:proofErr w:type="spellStart"/>
      <w:r w:rsidR="00A91E26">
        <w:rPr>
          <w:iCs/>
        </w:rPr>
        <w:t>odredjen</w:t>
      </w:r>
      <w:proofErr w:type="spellEnd"/>
      <w:r w:rsidR="00A91E26">
        <w:rPr>
          <w:iCs/>
        </w:rPr>
        <w:t xml:space="preserve"> red filtra I </w:t>
      </w:r>
      <w:proofErr w:type="spellStart"/>
      <w:r>
        <w:rPr>
          <w:iCs/>
        </w:rPr>
        <w:t>napravlj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Čebiševljev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toti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rug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rste</w:t>
      </w:r>
      <w:proofErr w:type="spellEnd"/>
      <w:r>
        <w:rPr>
          <w:iCs/>
        </w:rPr>
        <w:t xml:space="preserve">, a </w:t>
      </w:r>
      <w:proofErr w:type="spellStart"/>
      <w:r>
        <w:rPr>
          <w:iCs/>
        </w:rPr>
        <w:t>zatim</w:t>
      </w:r>
      <w:proofErr w:type="spellEnd"/>
      <w:r>
        <w:rPr>
          <w:iCs/>
        </w:rPr>
        <w:t xml:space="preserve"> je </w:t>
      </w:r>
      <w:proofErr w:type="spellStart"/>
      <w:r w:rsidR="00A91E26">
        <w:rPr>
          <w:iCs/>
        </w:rPr>
        <w:t>transformisan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analogni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prototip</w:t>
      </w:r>
      <w:proofErr w:type="spellEnd"/>
      <w:r w:rsidR="00A91E26">
        <w:rPr>
          <w:iCs/>
        </w:rPr>
        <w:t xml:space="preserve"> u VF </w:t>
      </w:r>
      <w:proofErr w:type="spellStart"/>
      <w:r w:rsidR="00A91E26">
        <w:rPr>
          <w:iCs/>
        </w:rPr>
        <w:t>filtar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i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zatim</w:t>
      </w:r>
      <w:proofErr w:type="spellEnd"/>
      <w:r w:rsidR="00A91E26">
        <w:rPr>
          <w:iCs/>
        </w:rPr>
        <w:t xml:space="preserve"> je </w:t>
      </w:r>
      <w:proofErr w:type="spellStart"/>
      <w:r w:rsidR="00A91E26">
        <w:rPr>
          <w:iCs/>
        </w:rPr>
        <w:t>bilinearnom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transformacijom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dobijen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digitalini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filtar</w:t>
      </w:r>
      <w:proofErr w:type="spellEnd"/>
      <w:r w:rsidR="00A91E26">
        <w:rPr>
          <w:iCs/>
        </w:rPr>
        <w:t xml:space="preserve">, </w:t>
      </w:r>
      <w:proofErr w:type="spellStart"/>
      <w:r w:rsidR="00A91E26">
        <w:rPr>
          <w:iCs/>
        </w:rPr>
        <w:t>provereno</w:t>
      </w:r>
      <w:proofErr w:type="spellEnd"/>
      <w:r w:rsidR="00A91E26">
        <w:rPr>
          <w:iCs/>
        </w:rPr>
        <w:t xml:space="preserve"> je da li </w:t>
      </w:r>
      <w:proofErr w:type="spellStart"/>
      <w:r w:rsidR="00A91E26">
        <w:rPr>
          <w:iCs/>
        </w:rPr>
        <w:t>zadovoljava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tražene</w:t>
      </w:r>
      <w:proofErr w:type="spellEnd"/>
      <w:r w:rsidR="00A91E26">
        <w:rPr>
          <w:iCs/>
        </w:rPr>
        <w:t xml:space="preserve"> </w:t>
      </w:r>
      <w:proofErr w:type="spellStart"/>
      <w:r w:rsidR="00A91E26">
        <w:rPr>
          <w:iCs/>
        </w:rPr>
        <w:t>gabarite</w:t>
      </w:r>
      <w:proofErr w:type="spellEnd"/>
      <w:r w:rsidR="009A0DA2">
        <w:rPr>
          <w:iCs/>
        </w:rPr>
        <w:t xml:space="preserve">, </w:t>
      </w:r>
      <w:proofErr w:type="spellStart"/>
      <w:r w:rsidR="009A0DA2">
        <w:rPr>
          <w:iCs/>
        </w:rPr>
        <w:t>ukoliko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ih</w:t>
      </w:r>
      <w:proofErr w:type="spellEnd"/>
      <w:r w:rsidR="009A0DA2">
        <w:rPr>
          <w:iCs/>
        </w:rPr>
        <w:t xml:space="preserve"> ne </w:t>
      </w:r>
      <w:proofErr w:type="spellStart"/>
      <w:r w:rsidR="009A0DA2">
        <w:rPr>
          <w:iCs/>
        </w:rPr>
        <w:t>zadovoljava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onda</w:t>
      </w:r>
      <w:proofErr w:type="spellEnd"/>
      <w:r w:rsidR="009A0DA2">
        <w:rPr>
          <w:iCs/>
        </w:rPr>
        <w:t xml:space="preserve"> se </w:t>
      </w:r>
      <w:proofErr w:type="spellStart"/>
      <w:r w:rsidR="009A0DA2">
        <w:rPr>
          <w:iCs/>
        </w:rPr>
        <w:t>projektuje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analogni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prototip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sa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stroži</w:t>
      </w:r>
      <w:r w:rsidR="00422E4C">
        <w:rPr>
          <w:iCs/>
        </w:rPr>
        <w:t>m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gabaritima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od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početnih</w:t>
      </w:r>
      <w:proofErr w:type="spellEnd"/>
      <w:r w:rsidR="009A0DA2">
        <w:rPr>
          <w:iCs/>
        </w:rPr>
        <w:t xml:space="preserve">  </w:t>
      </w:r>
      <w:proofErr w:type="spellStart"/>
      <w:r w:rsidR="009A0DA2">
        <w:rPr>
          <w:iCs/>
        </w:rPr>
        <w:t>sve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dok</w:t>
      </w:r>
      <w:proofErr w:type="spellEnd"/>
      <w:r w:rsidR="009A0DA2">
        <w:rPr>
          <w:iCs/>
        </w:rPr>
        <w:t xml:space="preserve"> se ne </w:t>
      </w:r>
      <w:proofErr w:type="spellStart"/>
      <w:r w:rsidR="009A0DA2">
        <w:rPr>
          <w:iCs/>
        </w:rPr>
        <w:t>dobije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filtar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koji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zadovoljava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početne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gabarite</w:t>
      </w:r>
      <w:proofErr w:type="spellEnd"/>
      <w:r w:rsidR="009A0DA2">
        <w:rPr>
          <w:iCs/>
        </w:rPr>
        <w:t xml:space="preserve"> </w:t>
      </w:r>
      <w:r w:rsidR="00A91E26">
        <w:rPr>
          <w:iCs/>
        </w:rPr>
        <w:t>.</w:t>
      </w:r>
    </w:p>
    <w:p w14:paraId="697F57FB" w14:textId="2F1CD713" w:rsidR="00A91E26" w:rsidRDefault="00A91E26" w:rsidP="00A91E26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FD9DF2E" wp14:editId="408BFEE9">
            <wp:extent cx="4476903" cy="33576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mplitudska karakteristika VF u l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08" cy="33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3F0E" w14:textId="365AD952" w:rsidR="00A91E26" w:rsidRDefault="00A91E26" w:rsidP="00A91E2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1</w:t>
      </w:r>
      <w:r w:rsidRPr="00B014D5">
        <w:rPr>
          <w:i/>
        </w:rPr>
        <w:t>.</w:t>
      </w:r>
      <w:r>
        <w:rPr>
          <w:i/>
        </w:rPr>
        <w:t>2</w:t>
      </w:r>
      <w:r w:rsidRPr="00B014D5">
        <w:rPr>
          <w:i/>
        </w:rPr>
        <w:t xml:space="preserve"> –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VF filtra u </w:t>
      </w:r>
      <w:proofErr w:type="spellStart"/>
      <w:r>
        <w:rPr>
          <w:i/>
        </w:rPr>
        <w:t>logaritamsk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zmeri</w:t>
      </w:r>
      <w:proofErr w:type="spellEnd"/>
    </w:p>
    <w:p w14:paraId="0073AE20" w14:textId="77777777" w:rsidR="00A91E26" w:rsidRDefault="00A91E26" w:rsidP="00A91E26">
      <w:pPr>
        <w:jc w:val="center"/>
        <w:rPr>
          <w:iCs/>
        </w:rPr>
      </w:pPr>
    </w:p>
    <w:p w14:paraId="3E936139" w14:textId="564FF9AD" w:rsidR="00B00E35" w:rsidRDefault="00A91E26" w:rsidP="00A91E26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4DB0714A" wp14:editId="586D1332">
            <wp:extent cx="4923130" cy="36923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za V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55" cy="36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9BC8" w14:textId="77777777" w:rsidR="00A91E26" w:rsidRDefault="00A91E26" w:rsidP="00A91E2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1</w:t>
      </w:r>
      <w:r w:rsidRPr="00B014D5">
        <w:rPr>
          <w:i/>
        </w:rPr>
        <w:t>.</w:t>
      </w:r>
      <w:r>
        <w:rPr>
          <w:i/>
        </w:rPr>
        <w:t>3</w:t>
      </w:r>
      <w:r w:rsidRPr="00B014D5">
        <w:rPr>
          <w:i/>
        </w:rPr>
        <w:t xml:space="preserve"> – </w:t>
      </w:r>
      <w:proofErr w:type="spellStart"/>
      <w:r>
        <w:rPr>
          <w:i/>
        </w:rPr>
        <w:t>Faz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VF filtra </w:t>
      </w:r>
    </w:p>
    <w:p w14:paraId="52266AC1" w14:textId="3FC52476" w:rsidR="00A91E26" w:rsidRDefault="00A91E26" w:rsidP="00A91E26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9149930" wp14:editId="6E095111">
            <wp:extent cx="4579316" cy="34344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ovi V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9" cy="34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4D5">
        <w:rPr>
          <w:i/>
        </w:rPr>
        <w:t xml:space="preserve"> </w:t>
      </w:r>
    </w:p>
    <w:p w14:paraId="282DF9C2" w14:textId="334085F2" w:rsidR="00A91E26" w:rsidRDefault="00A91E26" w:rsidP="00A91E2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1</w:t>
      </w:r>
      <w:r w:rsidRPr="00B014D5">
        <w:rPr>
          <w:i/>
        </w:rPr>
        <w:t>.</w:t>
      </w:r>
      <w:r>
        <w:rPr>
          <w:i/>
        </w:rPr>
        <w:t>4</w:t>
      </w:r>
      <w:r w:rsidRPr="00B014D5">
        <w:rPr>
          <w:i/>
        </w:rPr>
        <w:t xml:space="preserve"> – </w:t>
      </w:r>
      <w:proofErr w:type="spellStart"/>
      <w:r>
        <w:rPr>
          <w:i/>
        </w:rPr>
        <w:t>Raspo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ova</w:t>
      </w:r>
      <w:proofErr w:type="spellEnd"/>
      <w:r>
        <w:rPr>
          <w:i/>
        </w:rPr>
        <w:t xml:space="preserve"> VF filtra</w:t>
      </w:r>
      <w:r w:rsidRPr="00B014D5">
        <w:rPr>
          <w:i/>
        </w:rPr>
        <w:t xml:space="preserve"> </w:t>
      </w:r>
    </w:p>
    <w:p w14:paraId="552A4859" w14:textId="77777777" w:rsidR="00A91E26" w:rsidRPr="00B00E35" w:rsidRDefault="00A91E26" w:rsidP="00A91E26">
      <w:pPr>
        <w:jc w:val="center"/>
        <w:rPr>
          <w:iCs/>
        </w:rPr>
      </w:pPr>
    </w:p>
    <w:p w14:paraId="1AE04B08" w14:textId="7F7D0D19" w:rsidR="00EA3B32" w:rsidRDefault="0058649B" w:rsidP="00EA3B32">
      <w:pPr>
        <w:jc w:val="center"/>
      </w:pPr>
      <w:r>
        <w:rPr>
          <w:noProof/>
        </w:rPr>
        <w:drawing>
          <wp:inline distT="0" distB="0" distL="0" distR="0" wp14:anchorId="7B6C6B8B" wp14:editId="69F7AC79">
            <wp:extent cx="4857293" cy="3642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G singla filtriran V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41" cy="36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35F1" w14:textId="0D6D8755" w:rsidR="005F5A2F" w:rsidRDefault="00EA3B32" w:rsidP="00DD59BA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1B4375">
        <w:rPr>
          <w:i/>
        </w:rPr>
        <w:t>1</w:t>
      </w:r>
      <w:r w:rsidRPr="00B014D5">
        <w:rPr>
          <w:i/>
        </w:rPr>
        <w:t>.</w:t>
      </w:r>
      <w:r w:rsidR="00E4679A">
        <w:rPr>
          <w:i/>
        </w:rPr>
        <w:t>5</w:t>
      </w:r>
      <w:r w:rsidRPr="00B014D5">
        <w:rPr>
          <w:i/>
        </w:rPr>
        <w:t xml:space="preserve"> – </w:t>
      </w:r>
      <w:proofErr w:type="spellStart"/>
      <w:r w:rsidR="0058649B">
        <w:rPr>
          <w:i/>
        </w:rPr>
        <w:t>Vremenski</w:t>
      </w:r>
      <w:proofErr w:type="spellEnd"/>
      <w:r w:rsidR="0058649B">
        <w:rPr>
          <w:i/>
        </w:rPr>
        <w:t xml:space="preserve"> </w:t>
      </w:r>
      <w:proofErr w:type="spellStart"/>
      <w:r w:rsidR="0058649B">
        <w:rPr>
          <w:i/>
        </w:rPr>
        <w:t>dijagram</w:t>
      </w:r>
      <w:proofErr w:type="spellEnd"/>
      <w:r w:rsidR="0058649B">
        <w:rPr>
          <w:i/>
        </w:rPr>
        <w:t xml:space="preserve"> EKG </w:t>
      </w:r>
      <w:proofErr w:type="spellStart"/>
      <w:r w:rsidR="0058649B">
        <w:rPr>
          <w:i/>
        </w:rPr>
        <w:t>signala</w:t>
      </w:r>
      <w:proofErr w:type="spellEnd"/>
      <w:r w:rsidR="0058649B">
        <w:rPr>
          <w:i/>
        </w:rPr>
        <w:t xml:space="preserve"> </w:t>
      </w:r>
      <w:proofErr w:type="spellStart"/>
      <w:r w:rsidR="0058649B">
        <w:rPr>
          <w:i/>
        </w:rPr>
        <w:t>nakon</w:t>
      </w:r>
      <w:proofErr w:type="spellEnd"/>
      <w:r w:rsidR="0058649B">
        <w:rPr>
          <w:i/>
        </w:rPr>
        <w:t xml:space="preserve"> </w:t>
      </w:r>
      <w:proofErr w:type="spellStart"/>
      <w:r w:rsidR="0058649B">
        <w:rPr>
          <w:i/>
        </w:rPr>
        <w:t>filtriranja</w:t>
      </w:r>
      <w:proofErr w:type="spellEnd"/>
      <w:r w:rsidR="0058649B">
        <w:rPr>
          <w:i/>
        </w:rPr>
        <w:t xml:space="preserve"> </w:t>
      </w:r>
      <w:proofErr w:type="spellStart"/>
      <w:r w:rsidR="0058649B">
        <w:rPr>
          <w:i/>
        </w:rPr>
        <w:t>filtrom</w:t>
      </w:r>
      <w:proofErr w:type="spellEnd"/>
      <w:r w:rsidR="0058649B">
        <w:rPr>
          <w:i/>
        </w:rPr>
        <w:t xml:space="preserve"> </w:t>
      </w:r>
      <w:proofErr w:type="spellStart"/>
      <w:r w:rsidR="0058649B">
        <w:rPr>
          <w:i/>
        </w:rPr>
        <w:t>propusnikom</w:t>
      </w:r>
      <w:proofErr w:type="spellEnd"/>
      <w:r w:rsidR="0058649B">
        <w:rPr>
          <w:i/>
        </w:rPr>
        <w:t xml:space="preserve"> </w:t>
      </w:r>
      <w:proofErr w:type="spellStart"/>
      <w:r w:rsidR="0058649B">
        <w:rPr>
          <w:i/>
        </w:rPr>
        <w:t>visokih</w:t>
      </w:r>
      <w:proofErr w:type="spellEnd"/>
      <w:r w:rsidR="0058649B">
        <w:rPr>
          <w:i/>
        </w:rPr>
        <w:t xml:space="preserve"> </w:t>
      </w:r>
      <w:proofErr w:type="spellStart"/>
      <w:r w:rsidR="0058649B">
        <w:rPr>
          <w:i/>
        </w:rPr>
        <w:t>učestanosti</w:t>
      </w:r>
      <w:proofErr w:type="spellEnd"/>
      <w:r w:rsidRPr="00B37023">
        <w:rPr>
          <w:i/>
        </w:rPr>
        <w:t xml:space="preserve"> </w:t>
      </w:r>
    </w:p>
    <w:p w14:paraId="3DED8A57" w14:textId="31821FD9" w:rsidR="00E4679A" w:rsidRDefault="00E4679A" w:rsidP="00E4679A">
      <w:pPr>
        <w:rPr>
          <w:iCs/>
        </w:rPr>
      </w:pPr>
      <w:proofErr w:type="spellStart"/>
      <w:r>
        <w:rPr>
          <w:b/>
          <w:bCs/>
          <w:iCs/>
        </w:rPr>
        <w:lastRenderedPageBreak/>
        <w:t>Postupak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rojektovanja</w:t>
      </w:r>
      <w:proofErr w:type="spellEnd"/>
      <w:r>
        <w:rPr>
          <w:b/>
          <w:bCs/>
          <w:iCs/>
        </w:rPr>
        <w:t xml:space="preserve"> NO filtra</w:t>
      </w:r>
      <w:r>
        <w:rPr>
          <w:iCs/>
        </w:rPr>
        <w:t xml:space="preserve">: Na </w:t>
      </w:r>
      <w:proofErr w:type="spellStart"/>
      <w:r>
        <w:rPr>
          <w:iCs/>
        </w:rPr>
        <w:t>osnov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dat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ramet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dređe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ramet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trebni</w:t>
      </w:r>
      <w:proofErr w:type="spellEnd"/>
      <w:r>
        <w:rPr>
          <w:iCs/>
        </w:rPr>
        <w:t xml:space="preserve"> za </w:t>
      </w:r>
      <w:proofErr w:type="spellStart"/>
      <w:r>
        <w:rPr>
          <w:iCs/>
        </w:rPr>
        <w:t>projektovan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nalogno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liptičkog</w:t>
      </w:r>
      <w:proofErr w:type="spellEnd"/>
      <w:r>
        <w:rPr>
          <w:iCs/>
        </w:rPr>
        <w:t xml:space="preserve"> NF filtra, </w:t>
      </w:r>
      <w:proofErr w:type="spellStart"/>
      <w:r>
        <w:rPr>
          <w:iCs/>
        </w:rPr>
        <w:t>odrađena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predistorzij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snov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znatih</w:t>
      </w:r>
      <w:proofErr w:type="spellEnd"/>
      <w:r>
        <w:rPr>
          <w:iCs/>
        </w:rPr>
        <w:t xml:space="preserve"> formula je u </w:t>
      </w:r>
      <w:proofErr w:type="spellStart"/>
      <w:r>
        <w:rPr>
          <w:iCs/>
        </w:rPr>
        <w:t>petl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bij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treban</w:t>
      </w:r>
      <w:proofErr w:type="spellEnd"/>
      <w:r>
        <w:rPr>
          <w:iCs/>
        </w:rPr>
        <w:t xml:space="preserve"> red filtra</w:t>
      </w:r>
      <w:r w:rsidR="00422E4C">
        <w:rPr>
          <w:iCs/>
        </w:rPr>
        <w:t>,</w:t>
      </w:r>
      <w:r>
        <w:rPr>
          <w:iCs/>
        </w:rPr>
        <w:t xml:space="preserve">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snov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datih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gabarita</w:t>
      </w:r>
      <w:proofErr w:type="spellEnd"/>
      <w:r>
        <w:rPr>
          <w:iCs/>
        </w:rPr>
        <w:t xml:space="preserve">  </w:t>
      </w:r>
      <w:proofErr w:type="spellStart"/>
      <w:r>
        <w:rPr>
          <w:iCs/>
        </w:rPr>
        <w:t>pretvoren</w:t>
      </w:r>
      <w:proofErr w:type="spellEnd"/>
      <w:proofErr w:type="gramEnd"/>
      <w:r>
        <w:rPr>
          <w:iCs/>
        </w:rPr>
        <w:t xml:space="preserve"> je </w:t>
      </w:r>
      <w:proofErr w:type="spellStart"/>
      <w:r>
        <w:rPr>
          <w:iCs/>
        </w:rPr>
        <w:t>analog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totip</w:t>
      </w:r>
      <w:proofErr w:type="spellEnd"/>
      <w:r>
        <w:rPr>
          <w:iCs/>
        </w:rPr>
        <w:t xml:space="preserve"> u NO </w:t>
      </w:r>
      <w:proofErr w:type="spellStart"/>
      <w:r>
        <w:rPr>
          <w:iCs/>
        </w:rPr>
        <w:t>fil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tim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bilinearno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ansformacijo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bij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italni</w:t>
      </w:r>
      <w:proofErr w:type="spellEnd"/>
      <w:r>
        <w:rPr>
          <w:iCs/>
        </w:rPr>
        <w:t xml:space="preserve"> NO </w:t>
      </w:r>
      <w:proofErr w:type="spellStart"/>
      <w:r>
        <w:rPr>
          <w:iCs/>
        </w:rPr>
        <w:t>filtar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Nakon</w:t>
      </w:r>
      <w:proofErr w:type="spellEnd"/>
      <w:r>
        <w:rPr>
          <w:iCs/>
        </w:rPr>
        <w:t xml:space="preserve"> toga je </w:t>
      </w:r>
      <w:proofErr w:type="spellStart"/>
      <w:r>
        <w:rPr>
          <w:iCs/>
        </w:rPr>
        <w:t>proveren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snov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dat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barita</w:t>
      </w:r>
      <w:proofErr w:type="spellEnd"/>
      <w:r>
        <w:rPr>
          <w:iCs/>
        </w:rPr>
        <w:t xml:space="preserve"> da li </w:t>
      </w:r>
      <w:proofErr w:type="spellStart"/>
      <w:r>
        <w:rPr>
          <w:iCs/>
        </w:rPr>
        <w:t>fil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j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dovoljav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kolik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h</w:t>
      </w:r>
      <w:proofErr w:type="spellEnd"/>
      <w:r>
        <w:rPr>
          <w:iCs/>
        </w:rPr>
        <w:t xml:space="preserve"> ne </w:t>
      </w:r>
      <w:proofErr w:type="spellStart"/>
      <w:r>
        <w:rPr>
          <w:iCs/>
        </w:rPr>
        <w:t>zadovoljav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jaju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gabari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jima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odredjuje</w:t>
      </w:r>
      <w:proofErr w:type="spellEnd"/>
      <w:r>
        <w:rPr>
          <w:iCs/>
        </w:rPr>
        <w:t xml:space="preserve"> red filtra </w:t>
      </w:r>
      <w:proofErr w:type="spellStart"/>
      <w:r>
        <w:rPr>
          <w:iCs/>
        </w:rPr>
        <w:t>sv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četn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barite</w:t>
      </w:r>
      <w:proofErr w:type="spellEnd"/>
      <w:r>
        <w:rPr>
          <w:iCs/>
        </w:rPr>
        <w:t xml:space="preserve"> ne </w:t>
      </w:r>
      <w:proofErr w:type="spellStart"/>
      <w:r>
        <w:rPr>
          <w:iCs/>
        </w:rPr>
        <w:t>zadovolji</w:t>
      </w:r>
      <w:proofErr w:type="spellEnd"/>
      <w:r>
        <w:rPr>
          <w:iCs/>
        </w:rPr>
        <w:t xml:space="preserve">. Na </w:t>
      </w:r>
      <w:proofErr w:type="spellStart"/>
      <w:r>
        <w:rPr>
          <w:iCs/>
        </w:rPr>
        <w:t>kraj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m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crtan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rekvencijs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akteristi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 w:rsidR="009A0DA2">
        <w:rPr>
          <w:iCs/>
        </w:rPr>
        <w:t>nule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i</w:t>
      </w:r>
      <w:proofErr w:type="spellEnd"/>
      <w:r w:rsidR="009A0DA2">
        <w:rPr>
          <w:iCs/>
        </w:rPr>
        <w:t xml:space="preserve"> </w:t>
      </w:r>
      <w:proofErr w:type="spellStart"/>
      <w:r w:rsidR="009A0DA2">
        <w:rPr>
          <w:iCs/>
        </w:rPr>
        <w:t>polovi</w:t>
      </w:r>
      <w:proofErr w:type="spellEnd"/>
      <w:r w:rsidR="009A0DA2">
        <w:rPr>
          <w:iCs/>
        </w:rPr>
        <w:t xml:space="preserve"> filtra.</w:t>
      </w:r>
    </w:p>
    <w:p w14:paraId="12072D50" w14:textId="653E79C8" w:rsidR="009A0DA2" w:rsidRDefault="009A0DA2" w:rsidP="009A0DA2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143ED169" wp14:editId="47997586">
            <wp:extent cx="5943600" cy="2981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mplituda NO u lo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AD52" w14:textId="06589DA5" w:rsidR="009A0DA2" w:rsidRDefault="009A0DA2" w:rsidP="009A0DA2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1</w:t>
      </w:r>
      <w:r w:rsidRPr="00B014D5">
        <w:rPr>
          <w:i/>
        </w:rPr>
        <w:t>.</w:t>
      </w:r>
      <w:r>
        <w:rPr>
          <w:i/>
        </w:rPr>
        <w:t>6</w:t>
      </w:r>
      <w:r w:rsidRPr="00B014D5">
        <w:rPr>
          <w:i/>
        </w:rPr>
        <w:t xml:space="preserve"> –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NO filtra u </w:t>
      </w:r>
      <w:proofErr w:type="spellStart"/>
      <w:r>
        <w:rPr>
          <w:i/>
        </w:rPr>
        <w:t>logaritamsk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zmeri</w:t>
      </w:r>
      <w:proofErr w:type="spellEnd"/>
      <w:r w:rsidRPr="00B014D5">
        <w:rPr>
          <w:i/>
        </w:rPr>
        <w:t xml:space="preserve"> </w:t>
      </w:r>
    </w:p>
    <w:p w14:paraId="28D2E146" w14:textId="451AAFE0" w:rsidR="009A0DA2" w:rsidRDefault="009A0DA2" w:rsidP="009A0DA2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1FC459AB" wp14:editId="1DE1E66C">
            <wp:extent cx="4718304" cy="35387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za 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24" cy="35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1FBC" w14:textId="111BF19D" w:rsidR="009A0DA2" w:rsidRDefault="009A0DA2" w:rsidP="009A0DA2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1</w:t>
      </w:r>
      <w:r w:rsidRPr="00B014D5">
        <w:rPr>
          <w:i/>
        </w:rPr>
        <w:t>.</w:t>
      </w:r>
      <w:r>
        <w:rPr>
          <w:i/>
        </w:rPr>
        <w:t>7</w:t>
      </w:r>
      <w:r w:rsidRPr="00B014D5">
        <w:rPr>
          <w:i/>
        </w:rPr>
        <w:t xml:space="preserve"> – </w:t>
      </w:r>
      <w:proofErr w:type="spellStart"/>
      <w:r>
        <w:rPr>
          <w:i/>
        </w:rPr>
        <w:t>Faz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NO filtra</w:t>
      </w:r>
      <w:r w:rsidRPr="00B014D5">
        <w:rPr>
          <w:i/>
        </w:rPr>
        <w:t xml:space="preserve"> </w:t>
      </w:r>
    </w:p>
    <w:p w14:paraId="2BDA0901" w14:textId="1F327D75" w:rsidR="009A0DA2" w:rsidRDefault="009A0DA2" w:rsidP="009A0DA2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503E5042" wp14:editId="7C8B9424">
            <wp:extent cx="4784141" cy="35881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ovi 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06" cy="36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B82A" w14:textId="39C03EB9" w:rsidR="009A0DA2" w:rsidRDefault="009A0DA2" w:rsidP="009A0DA2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1</w:t>
      </w:r>
      <w:r w:rsidRPr="00B014D5">
        <w:rPr>
          <w:i/>
        </w:rPr>
        <w:t>.</w:t>
      </w:r>
      <w:r>
        <w:rPr>
          <w:i/>
        </w:rPr>
        <w:t>8</w:t>
      </w:r>
      <w:r w:rsidRPr="00B014D5">
        <w:rPr>
          <w:i/>
        </w:rPr>
        <w:t xml:space="preserve"> – </w:t>
      </w:r>
      <w:proofErr w:type="spellStart"/>
      <w:r>
        <w:rPr>
          <w:i/>
        </w:rPr>
        <w:t>Nu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ovi</w:t>
      </w:r>
      <w:proofErr w:type="spellEnd"/>
      <w:r>
        <w:rPr>
          <w:i/>
        </w:rPr>
        <w:t xml:space="preserve"> NO filtra</w:t>
      </w:r>
      <w:r w:rsidRPr="00B014D5">
        <w:rPr>
          <w:i/>
        </w:rPr>
        <w:t xml:space="preserve"> </w:t>
      </w:r>
    </w:p>
    <w:p w14:paraId="6F03BBDD" w14:textId="77777777" w:rsidR="009A0DA2" w:rsidRPr="00E4679A" w:rsidRDefault="009A0DA2" w:rsidP="009A0DA2">
      <w:pPr>
        <w:jc w:val="center"/>
        <w:rPr>
          <w:iCs/>
        </w:rPr>
      </w:pPr>
    </w:p>
    <w:p w14:paraId="382394CE" w14:textId="0FDA323A" w:rsidR="0058649B" w:rsidRDefault="0058649B" w:rsidP="00DD59BA">
      <w:pPr>
        <w:jc w:val="center"/>
      </w:pPr>
      <w:r>
        <w:rPr>
          <w:noProof/>
        </w:rPr>
        <w:drawing>
          <wp:inline distT="0" distB="0" distL="0" distR="0" wp14:anchorId="40C58302" wp14:editId="3C671573">
            <wp:extent cx="4681728" cy="35112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G signal filtriran 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76" cy="35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29B3" w14:textId="036954A9" w:rsidR="00414F27" w:rsidRDefault="00414F27" w:rsidP="00414F27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1</w:t>
      </w:r>
      <w:r w:rsidRPr="00B014D5">
        <w:rPr>
          <w:i/>
        </w:rPr>
        <w:t>.</w:t>
      </w:r>
      <w:r w:rsidR="009A0DA2">
        <w:rPr>
          <w:i/>
        </w:rPr>
        <w:t>9</w:t>
      </w:r>
      <w:r w:rsidRPr="00B014D5">
        <w:rPr>
          <w:i/>
        </w:rPr>
        <w:t xml:space="preserve"> – </w:t>
      </w:r>
      <w:proofErr w:type="spellStart"/>
      <w:r>
        <w:rPr>
          <w:i/>
        </w:rPr>
        <w:t>Vremens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agram</w:t>
      </w:r>
      <w:proofErr w:type="spellEnd"/>
      <w:r>
        <w:rPr>
          <w:i/>
        </w:rPr>
        <w:t xml:space="preserve"> EKG </w:t>
      </w:r>
      <w:proofErr w:type="spellStart"/>
      <w:r>
        <w:rPr>
          <w:i/>
        </w:rPr>
        <w:t>signa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k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trir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t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propusnik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sega</w:t>
      </w:r>
      <w:proofErr w:type="spellEnd"/>
      <w:r w:rsidRPr="00B37023">
        <w:rPr>
          <w:i/>
        </w:rPr>
        <w:t xml:space="preserve"> </w:t>
      </w:r>
    </w:p>
    <w:p w14:paraId="1A7C8357" w14:textId="77777777" w:rsidR="0058649B" w:rsidRDefault="0058649B" w:rsidP="00FD5180">
      <w:pPr>
        <w:rPr>
          <w:b/>
        </w:rPr>
      </w:pPr>
    </w:p>
    <w:p w14:paraId="5D6FF971" w14:textId="3444D98F" w:rsidR="00C9194B" w:rsidRDefault="002B0E41" w:rsidP="009A0DA2">
      <w:pPr>
        <w:pStyle w:val="Heading2"/>
      </w:pPr>
      <w:r>
        <w:t>Deo 2</w:t>
      </w:r>
      <w:r>
        <w:br/>
      </w:r>
      <w:proofErr w:type="spellStart"/>
      <w:r w:rsidR="009A0DA2" w:rsidRPr="009A0DA2">
        <w:rPr>
          <w:rFonts w:eastAsiaTheme="minorHAnsi"/>
        </w:rPr>
        <w:t>Implementacija</w:t>
      </w:r>
      <w:proofErr w:type="spellEnd"/>
      <w:r w:rsidR="009A0DA2" w:rsidRPr="009A0DA2">
        <w:rPr>
          <w:rFonts w:eastAsiaTheme="minorHAnsi"/>
        </w:rPr>
        <w:t xml:space="preserve"> FIR </w:t>
      </w:r>
      <w:proofErr w:type="spellStart"/>
      <w:r w:rsidR="009A0DA2" w:rsidRPr="009A0DA2">
        <w:rPr>
          <w:rFonts w:eastAsiaTheme="minorHAnsi"/>
        </w:rPr>
        <w:t>filtara</w:t>
      </w:r>
      <w:proofErr w:type="spellEnd"/>
      <w:r w:rsidR="009A0DA2" w:rsidRPr="009A0DA2">
        <w:rPr>
          <w:rFonts w:eastAsiaTheme="minorHAnsi"/>
        </w:rPr>
        <w:t xml:space="preserve"> za </w:t>
      </w:r>
      <w:proofErr w:type="spellStart"/>
      <w:r w:rsidR="009A0DA2" w:rsidRPr="009A0DA2">
        <w:rPr>
          <w:rFonts w:eastAsiaTheme="minorHAnsi"/>
        </w:rPr>
        <w:t>filtriranje</w:t>
      </w:r>
      <w:proofErr w:type="spellEnd"/>
      <w:r w:rsidR="009A0DA2" w:rsidRPr="009A0DA2">
        <w:rPr>
          <w:rFonts w:eastAsiaTheme="minorHAnsi"/>
        </w:rPr>
        <w:t xml:space="preserve"> </w:t>
      </w:r>
      <w:proofErr w:type="spellStart"/>
      <w:r w:rsidR="009A0DA2" w:rsidRPr="009A0DA2">
        <w:rPr>
          <w:rFonts w:eastAsiaTheme="minorHAnsi"/>
        </w:rPr>
        <w:t>nepoznatog</w:t>
      </w:r>
      <w:proofErr w:type="spellEnd"/>
      <w:r w:rsidR="009A0DA2" w:rsidRPr="009A0DA2">
        <w:rPr>
          <w:rFonts w:eastAsiaTheme="minorHAnsi"/>
        </w:rPr>
        <w:t xml:space="preserve"> </w:t>
      </w:r>
      <w:proofErr w:type="spellStart"/>
      <w:r w:rsidR="009A0DA2" w:rsidRPr="009A0DA2">
        <w:rPr>
          <w:rFonts w:eastAsiaTheme="minorHAnsi"/>
        </w:rPr>
        <w:t>zvučnog</w:t>
      </w:r>
      <w:proofErr w:type="spellEnd"/>
      <w:r w:rsidR="009A0DA2" w:rsidRPr="009A0DA2">
        <w:rPr>
          <w:rFonts w:eastAsiaTheme="minorHAnsi"/>
        </w:rPr>
        <w:t xml:space="preserve"> </w:t>
      </w:r>
      <w:proofErr w:type="spellStart"/>
      <w:r w:rsidR="009A0DA2" w:rsidRPr="009A0DA2">
        <w:rPr>
          <w:rFonts w:eastAsiaTheme="minorHAnsi"/>
        </w:rPr>
        <w:t>signala</w:t>
      </w:r>
      <w:proofErr w:type="spellEnd"/>
    </w:p>
    <w:p w14:paraId="2BC140D0" w14:textId="3B4C0392" w:rsidR="00C9194B" w:rsidRDefault="00C9194B" w:rsidP="00C9194B">
      <w:pPr>
        <w:jc w:val="center"/>
      </w:pPr>
    </w:p>
    <w:p w14:paraId="6E31BFE5" w14:textId="680C94EE" w:rsidR="009E3403" w:rsidRDefault="009E3403" w:rsidP="009E3403">
      <w:r>
        <w:t xml:space="preserve">Za </w:t>
      </w:r>
      <w:proofErr w:type="spellStart"/>
      <w:r>
        <w:t>čiščenje</w:t>
      </w:r>
      <w:proofErr w:type="spellEnd"/>
      <w:r>
        <w:t xml:space="preserve"> </w:t>
      </w:r>
      <w:proofErr w:type="spellStart"/>
      <w:r>
        <w:t>zvu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filtra </w:t>
      </w:r>
      <w:proofErr w:type="spellStart"/>
      <w:r>
        <w:t>nepropusnika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niskopropusni</w:t>
      </w:r>
      <w:proofErr w:type="spellEnd"/>
      <w:r>
        <w:t xml:space="preserve"> </w:t>
      </w:r>
      <w:proofErr w:type="spellStart"/>
      <w:r>
        <w:t>filtar</w:t>
      </w:r>
      <w:proofErr w:type="spellEnd"/>
      <w:r>
        <w:t xml:space="preserve">, </w:t>
      </w:r>
      <w:proofErr w:type="spellStart"/>
      <w:r>
        <w:t>nepropusnici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spektrograma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da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prilike</w:t>
      </w:r>
      <w:proofErr w:type="spellEnd"/>
      <w:r>
        <w:t xml:space="preserve"> 1400Hz </w:t>
      </w:r>
      <w:proofErr w:type="spellStart"/>
      <w:r>
        <w:t>i</w:t>
      </w:r>
      <w:proofErr w:type="spellEnd"/>
      <w:r>
        <w:t xml:space="preserve"> 2700Hz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šu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tprilike</w:t>
      </w:r>
      <w:proofErr w:type="spellEnd"/>
      <w:r>
        <w:t xml:space="preserve"> </w:t>
      </w:r>
      <w:proofErr w:type="spellStart"/>
      <w:r>
        <w:t>širin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400Hz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500Hz </w:t>
      </w:r>
      <w:proofErr w:type="spellStart"/>
      <w:r>
        <w:t>drug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E929BE">
        <w:t>granice</w:t>
      </w:r>
      <w:proofErr w:type="spellEnd"/>
      <w:r w:rsidR="00E929BE">
        <w:t xml:space="preserve"> za </w:t>
      </w:r>
      <w:proofErr w:type="spellStart"/>
      <w:r w:rsidR="00E929BE">
        <w:t>nepropusni</w:t>
      </w:r>
      <w:proofErr w:type="spellEnd"/>
      <w:r w:rsidR="00E929BE">
        <w:t xml:space="preserve"> </w:t>
      </w:r>
      <w:proofErr w:type="spellStart"/>
      <w:r w:rsidR="00E929BE">
        <w:t>opseg</w:t>
      </w:r>
      <w:proofErr w:type="spellEnd"/>
      <w:r w:rsidR="00E929BE">
        <w:t xml:space="preserve"> </w:t>
      </w:r>
      <w:proofErr w:type="spellStart"/>
      <w:r w:rsidR="00E929BE">
        <w:t>uzete</w:t>
      </w:r>
      <w:proofErr w:type="spellEnd"/>
      <w:r w:rsidR="00E929BE">
        <w:t xml:space="preserve"> </w:t>
      </w:r>
      <w:proofErr w:type="spellStart"/>
      <w:r w:rsidR="00E929BE">
        <w:t>frekvencije</w:t>
      </w:r>
      <w:proofErr w:type="spellEnd"/>
      <w:r w:rsidR="00E929BE">
        <w:t xml:space="preserve"> 1300Hz </w:t>
      </w:r>
      <w:proofErr w:type="spellStart"/>
      <w:r w:rsidR="00E929BE">
        <w:t>i</w:t>
      </w:r>
      <w:proofErr w:type="spellEnd"/>
      <w:r w:rsidR="00E929BE">
        <w:t xml:space="preserve"> 1700Hz za </w:t>
      </w:r>
      <w:proofErr w:type="spellStart"/>
      <w:r w:rsidR="00E929BE">
        <w:t>prvi</w:t>
      </w:r>
      <w:proofErr w:type="spellEnd"/>
      <w:r w:rsidR="00E929BE">
        <w:t xml:space="preserve"> </w:t>
      </w:r>
      <w:proofErr w:type="spellStart"/>
      <w:r w:rsidR="00E929BE">
        <w:t>filtar</w:t>
      </w:r>
      <w:proofErr w:type="spellEnd"/>
      <w:r w:rsidR="00E929BE">
        <w:t xml:space="preserve"> </w:t>
      </w:r>
      <w:proofErr w:type="spellStart"/>
      <w:r w:rsidR="00E929BE">
        <w:t>i</w:t>
      </w:r>
      <w:proofErr w:type="spellEnd"/>
      <w:r w:rsidR="00E929BE">
        <w:t xml:space="preserve"> 2400Hz </w:t>
      </w:r>
      <w:proofErr w:type="spellStart"/>
      <w:r w:rsidR="00E929BE">
        <w:t>i</w:t>
      </w:r>
      <w:proofErr w:type="spellEnd"/>
      <w:r w:rsidR="00E929BE">
        <w:t xml:space="preserve"> 2900Hz za </w:t>
      </w:r>
      <w:proofErr w:type="spellStart"/>
      <w:r w:rsidR="00E929BE">
        <w:t>drugi</w:t>
      </w:r>
      <w:proofErr w:type="spellEnd"/>
      <w:r w:rsidR="00E929BE">
        <w:t xml:space="preserve">. </w:t>
      </w:r>
      <w:proofErr w:type="spellStart"/>
      <w:r w:rsidR="00E929BE">
        <w:t>Vidi</w:t>
      </w:r>
      <w:proofErr w:type="spellEnd"/>
      <w:r w:rsidR="00E929BE">
        <w:t xml:space="preserve"> se </w:t>
      </w:r>
      <w:proofErr w:type="spellStart"/>
      <w:r w:rsidR="00E929BE">
        <w:t>sa</w:t>
      </w:r>
      <w:proofErr w:type="spellEnd"/>
      <w:r w:rsidR="00E929BE">
        <w:t xml:space="preserve"> </w:t>
      </w:r>
      <w:proofErr w:type="spellStart"/>
      <w:r w:rsidR="00E929BE">
        <w:t>spektrograma</w:t>
      </w:r>
      <w:proofErr w:type="spellEnd"/>
      <w:r w:rsidR="00E929BE">
        <w:t xml:space="preserve"> da </w:t>
      </w:r>
      <w:proofErr w:type="spellStart"/>
      <w:r w:rsidR="00E929BE">
        <w:t>na</w:t>
      </w:r>
      <w:proofErr w:type="spellEnd"/>
      <w:r w:rsidR="00E929BE">
        <w:t xml:space="preserve"> </w:t>
      </w:r>
      <w:proofErr w:type="spellStart"/>
      <w:r w:rsidR="00E929BE">
        <w:t>frekvenciji</w:t>
      </w:r>
      <w:proofErr w:type="spellEnd"/>
      <w:r w:rsidR="00E929BE">
        <w:t xml:space="preserve"> </w:t>
      </w:r>
      <w:proofErr w:type="spellStart"/>
      <w:r w:rsidR="00E929BE">
        <w:t>od</w:t>
      </w:r>
      <w:proofErr w:type="spellEnd"/>
      <w:r w:rsidR="00E929BE">
        <w:t xml:space="preserve"> 6500Hz pa do </w:t>
      </w:r>
      <w:proofErr w:type="spellStart"/>
      <w:r w:rsidR="00E929BE">
        <w:t>otprilike</w:t>
      </w:r>
      <w:proofErr w:type="spellEnd"/>
      <w:r w:rsidR="00E929BE">
        <w:t xml:space="preserve"> 14500Hz </w:t>
      </w:r>
      <w:proofErr w:type="spellStart"/>
      <w:r w:rsidR="00E929BE">
        <w:t>postoji</w:t>
      </w:r>
      <w:proofErr w:type="spellEnd"/>
      <w:r w:rsidR="00E929BE">
        <w:t xml:space="preserve"> </w:t>
      </w:r>
      <w:proofErr w:type="spellStart"/>
      <w:r w:rsidR="00E929BE">
        <w:t>jedan</w:t>
      </w:r>
      <w:proofErr w:type="spellEnd"/>
      <w:r w:rsidR="00E929BE">
        <w:t xml:space="preserve"> </w:t>
      </w:r>
      <w:proofErr w:type="spellStart"/>
      <w:r w:rsidR="00E929BE">
        <w:t>veliki</w:t>
      </w:r>
      <w:proofErr w:type="spellEnd"/>
      <w:r w:rsidR="00E929BE">
        <w:t xml:space="preserve"> </w:t>
      </w:r>
      <w:proofErr w:type="spellStart"/>
      <w:r w:rsidR="00E929BE">
        <w:t>šum</w:t>
      </w:r>
      <w:proofErr w:type="spellEnd"/>
      <w:r w:rsidR="00E929BE">
        <w:t xml:space="preserve">, a da se </w:t>
      </w:r>
      <w:proofErr w:type="spellStart"/>
      <w:r w:rsidR="00E929BE">
        <w:t>na</w:t>
      </w:r>
      <w:proofErr w:type="spellEnd"/>
      <w:r w:rsidR="00E929BE">
        <w:t xml:space="preserve"> </w:t>
      </w:r>
      <w:proofErr w:type="spellStart"/>
      <w:r w:rsidR="00E929BE">
        <w:t>većim</w:t>
      </w:r>
      <w:proofErr w:type="spellEnd"/>
      <w:r w:rsidR="00E929BE">
        <w:t xml:space="preserve"> </w:t>
      </w:r>
      <w:proofErr w:type="spellStart"/>
      <w:r w:rsidR="00E929BE">
        <w:t>frekvencijama</w:t>
      </w:r>
      <w:proofErr w:type="spellEnd"/>
      <w:r w:rsidR="00E929BE">
        <w:t xml:space="preserve"> ne </w:t>
      </w:r>
      <w:proofErr w:type="spellStart"/>
      <w:r w:rsidR="00E929BE">
        <w:t>nalaze</w:t>
      </w:r>
      <w:proofErr w:type="spellEnd"/>
      <w:r w:rsidR="00E929BE">
        <w:t xml:space="preserve"> </w:t>
      </w:r>
      <w:proofErr w:type="spellStart"/>
      <w:r w:rsidR="00E929BE">
        <w:t>nikakve</w:t>
      </w:r>
      <w:proofErr w:type="spellEnd"/>
      <w:r w:rsidR="00E929BE">
        <w:t xml:space="preserve"> </w:t>
      </w:r>
      <w:proofErr w:type="spellStart"/>
      <w:r w:rsidR="00E929BE">
        <w:t>glasovne</w:t>
      </w:r>
      <w:proofErr w:type="spellEnd"/>
      <w:r w:rsidR="00E929BE">
        <w:t xml:space="preserve"> </w:t>
      </w:r>
      <w:proofErr w:type="spellStart"/>
      <w:r w:rsidR="00E929BE">
        <w:t>komponente</w:t>
      </w:r>
      <w:proofErr w:type="spellEnd"/>
      <w:r w:rsidR="00E929BE">
        <w:t xml:space="preserve"> </w:t>
      </w:r>
      <w:proofErr w:type="spellStart"/>
      <w:r w:rsidR="00E929BE">
        <w:t>tako</w:t>
      </w:r>
      <w:proofErr w:type="spellEnd"/>
      <w:r w:rsidR="00E929BE">
        <w:t xml:space="preserve"> da je </w:t>
      </w:r>
      <w:proofErr w:type="spellStart"/>
      <w:r w:rsidR="00E929BE">
        <w:t>zato</w:t>
      </w:r>
      <w:proofErr w:type="spellEnd"/>
      <w:r w:rsidR="00E929BE">
        <w:t xml:space="preserve"> </w:t>
      </w:r>
      <w:proofErr w:type="spellStart"/>
      <w:r w:rsidR="00E929BE">
        <w:t>taj</w:t>
      </w:r>
      <w:proofErr w:type="spellEnd"/>
      <w:r w:rsidR="00E929BE">
        <w:t xml:space="preserve"> </w:t>
      </w:r>
      <w:proofErr w:type="spellStart"/>
      <w:r w:rsidR="00E929BE">
        <w:t>šum</w:t>
      </w:r>
      <w:proofErr w:type="spellEnd"/>
      <w:r w:rsidR="00E929BE">
        <w:t xml:space="preserve"> </w:t>
      </w:r>
      <w:proofErr w:type="spellStart"/>
      <w:r w:rsidR="00E929BE">
        <w:t>isfiltriran</w:t>
      </w:r>
      <w:proofErr w:type="spellEnd"/>
      <w:r w:rsidR="00E929BE">
        <w:t xml:space="preserve"> </w:t>
      </w:r>
      <w:proofErr w:type="spellStart"/>
      <w:r w:rsidR="00E929BE">
        <w:t>fitrom</w:t>
      </w:r>
      <w:proofErr w:type="spellEnd"/>
      <w:r w:rsidR="00E929BE">
        <w:t xml:space="preserve"> </w:t>
      </w:r>
      <w:proofErr w:type="spellStart"/>
      <w:r w:rsidR="00E929BE">
        <w:t>propusnikom</w:t>
      </w:r>
      <w:proofErr w:type="spellEnd"/>
      <w:r w:rsidR="00E929BE">
        <w:t xml:space="preserve"> </w:t>
      </w:r>
      <w:proofErr w:type="spellStart"/>
      <w:r w:rsidR="00E929BE">
        <w:t>niskih</w:t>
      </w:r>
      <w:proofErr w:type="spellEnd"/>
      <w:r w:rsidR="00E929BE">
        <w:t xml:space="preserve"> </w:t>
      </w:r>
      <w:proofErr w:type="spellStart"/>
      <w:r w:rsidR="00E929BE">
        <w:t>učestanosti</w:t>
      </w:r>
      <w:proofErr w:type="spellEnd"/>
      <w:r w:rsidR="00E929BE">
        <w:t xml:space="preserve"> </w:t>
      </w:r>
      <w:proofErr w:type="spellStart"/>
      <w:r w:rsidR="00E929BE">
        <w:t>pri</w:t>
      </w:r>
      <w:proofErr w:type="spellEnd"/>
      <w:r w:rsidR="00E929BE">
        <w:t xml:space="preserve"> </w:t>
      </w:r>
      <w:proofErr w:type="spellStart"/>
      <w:r w:rsidR="00E929BE">
        <w:t>čemu</w:t>
      </w:r>
      <w:proofErr w:type="spellEnd"/>
      <w:r w:rsidR="00E929BE">
        <w:t xml:space="preserve"> je za </w:t>
      </w:r>
      <w:proofErr w:type="spellStart"/>
      <w:r w:rsidR="00E929BE">
        <w:t>graničnu</w:t>
      </w:r>
      <w:proofErr w:type="spellEnd"/>
      <w:r w:rsidR="00E929BE">
        <w:t xml:space="preserve"> </w:t>
      </w:r>
      <w:proofErr w:type="spellStart"/>
      <w:r w:rsidR="00E929BE">
        <w:t>frekvenciju</w:t>
      </w:r>
      <w:proofErr w:type="spellEnd"/>
      <w:r w:rsidR="00E929BE">
        <w:t xml:space="preserve"> </w:t>
      </w:r>
      <w:proofErr w:type="spellStart"/>
      <w:r w:rsidR="00E929BE">
        <w:t>nepropusnog</w:t>
      </w:r>
      <w:proofErr w:type="spellEnd"/>
      <w:r w:rsidR="00E929BE">
        <w:t xml:space="preserve"> </w:t>
      </w:r>
      <w:proofErr w:type="spellStart"/>
      <w:r w:rsidR="00E929BE">
        <w:t>opsega</w:t>
      </w:r>
      <w:proofErr w:type="spellEnd"/>
      <w:r w:rsidR="00E929BE">
        <w:t xml:space="preserve"> </w:t>
      </w:r>
      <w:proofErr w:type="spellStart"/>
      <w:r w:rsidR="00E929BE">
        <w:t>uzeto</w:t>
      </w:r>
      <w:proofErr w:type="spellEnd"/>
      <w:r w:rsidR="00E929BE">
        <w:t xml:space="preserve"> 6500Hz.</w:t>
      </w:r>
    </w:p>
    <w:p w14:paraId="6A21E01F" w14:textId="0A74CEA7" w:rsidR="00E929BE" w:rsidRDefault="00E929BE" w:rsidP="009E3403">
      <w:r>
        <w:t xml:space="preserve">Za red filtra NO1 </w:t>
      </w:r>
      <w:proofErr w:type="spellStart"/>
      <w:r>
        <w:t>optimizacion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se </w:t>
      </w:r>
      <w:proofErr w:type="spellStart"/>
      <w:r>
        <w:t>dobije</w:t>
      </w:r>
      <w:proofErr w:type="spellEnd"/>
      <w:r>
        <w:t xml:space="preserve"> da je </w:t>
      </w:r>
      <w:r w:rsidR="00725AFC">
        <w:t>539</w:t>
      </w:r>
      <w:r>
        <w:t xml:space="preserve"> </w:t>
      </w:r>
      <w:proofErr w:type="spellStart"/>
      <w:r>
        <w:t>dok</w:t>
      </w:r>
      <w:proofErr w:type="spellEnd"/>
      <w:r>
        <w:t xml:space="preserve"> se imp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616,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se za NO2 </w:t>
      </w:r>
      <w:proofErr w:type="spellStart"/>
      <w:r>
        <w:t>optimizacion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red filtra </w:t>
      </w:r>
      <w:r w:rsidR="00725AFC">
        <w:t>485</w:t>
      </w:r>
      <w:r w:rsidR="00844802">
        <w:t xml:space="preserve">, a imp </w:t>
      </w:r>
      <w:proofErr w:type="spellStart"/>
      <w:r w:rsidR="00844802">
        <w:t>metodom</w:t>
      </w:r>
      <w:proofErr w:type="spellEnd"/>
      <w:r w:rsidR="00844802">
        <w:t xml:space="preserve"> 538 </w:t>
      </w:r>
      <w:proofErr w:type="spellStart"/>
      <w:r w:rsidR="00844802">
        <w:t>i</w:t>
      </w:r>
      <w:proofErr w:type="spellEnd"/>
      <w:r w:rsidR="00844802">
        <w:t xml:space="preserve"> za NF3 se </w:t>
      </w:r>
      <w:proofErr w:type="spellStart"/>
      <w:r w:rsidR="00844802">
        <w:t>optimizacionom</w:t>
      </w:r>
      <w:proofErr w:type="spellEnd"/>
      <w:r w:rsidR="00844802">
        <w:t xml:space="preserve"> </w:t>
      </w:r>
      <w:proofErr w:type="spellStart"/>
      <w:r w:rsidR="00844802">
        <w:t>metodom</w:t>
      </w:r>
      <w:proofErr w:type="spellEnd"/>
      <w:r w:rsidR="00844802">
        <w:t xml:space="preserve"> </w:t>
      </w:r>
      <w:proofErr w:type="spellStart"/>
      <w:r w:rsidR="00844802">
        <w:t>dobije</w:t>
      </w:r>
      <w:proofErr w:type="spellEnd"/>
      <w:r w:rsidR="00844802">
        <w:t xml:space="preserve"> red filtra da je </w:t>
      </w:r>
      <w:r w:rsidR="00725AFC">
        <w:t>262</w:t>
      </w:r>
      <w:r w:rsidR="00844802">
        <w:t xml:space="preserve"> </w:t>
      </w:r>
      <w:proofErr w:type="spellStart"/>
      <w:r w:rsidR="00844802">
        <w:t>dok</w:t>
      </w:r>
      <w:proofErr w:type="spellEnd"/>
      <w:r w:rsidR="00844802">
        <w:t xml:space="preserve"> se imp </w:t>
      </w:r>
      <w:proofErr w:type="spellStart"/>
      <w:r w:rsidR="00844802">
        <w:t>metodom</w:t>
      </w:r>
      <w:proofErr w:type="spellEnd"/>
      <w:r w:rsidR="00844802">
        <w:t xml:space="preserve"> </w:t>
      </w:r>
      <w:proofErr w:type="spellStart"/>
      <w:r w:rsidR="00844802">
        <w:t>dobije</w:t>
      </w:r>
      <w:proofErr w:type="spellEnd"/>
      <w:r w:rsidR="00844802">
        <w:t xml:space="preserve"> 292 za </w:t>
      </w:r>
      <w:proofErr w:type="spellStart"/>
      <w:r w:rsidR="00844802">
        <w:t>uzete</w:t>
      </w:r>
      <w:proofErr w:type="spellEnd"/>
      <w:r w:rsidR="00844802">
        <w:t xml:space="preserve"> </w:t>
      </w:r>
      <w:proofErr w:type="spellStart"/>
      <w:r w:rsidR="00844802">
        <w:t>gabarite</w:t>
      </w:r>
      <w:proofErr w:type="spellEnd"/>
      <w:r w:rsidR="00844802">
        <w:t xml:space="preserve"> </w:t>
      </w:r>
      <w:proofErr w:type="spellStart"/>
      <w:r w:rsidR="00844802">
        <w:t>i</w:t>
      </w:r>
      <w:proofErr w:type="spellEnd"/>
      <w:r w:rsidR="00844802">
        <w:t xml:space="preserve"> </w:t>
      </w:r>
      <w:proofErr w:type="spellStart"/>
      <w:r w:rsidR="00844802">
        <w:t>slabljenja</w:t>
      </w:r>
      <w:proofErr w:type="spellEnd"/>
      <w:r w:rsidR="00844802">
        <w:t xml:space="preserve"> </w:t>
      </w:r>
      <w:proofErr w:type="spellStart"/>
      <w:r w:rsidR="00844802">
        <w:t>od</w:t>
      </w:r>
      <w:proofErr w:type="spellEnd"/>
      <w:r w:rsidR="00844802">
        <w:t xml:space="preserve"> 40dB za </w:t>
      </w:r>
      <w:proofErr w:type="spellStart"/>
      <w:r w:rsidR="00844802">
        <w:t>nepropusnike</w:t>
      </w:r>
      <w:proofErr w:type="spellEnd"/>
      <w:r w:rsidR="00844802">
        <w:t xml:space="preserve"> </w:t>
      </w:r>
      <w:proofErr w:type="spellStart"/>
      <w:r w:rsidR="00844802">
        <w:t>opsega</w:t>
      </w:r>
      <w:proofErr w:type="spellEnd"/>
      <w:r w:rsidR="00844802">
        <w:t xml:space="preserve"> </w:t>
      </w:r>
      <w:proofErr w:type="spellStart"/>
      <w:r w:rsidR="00844802">
        <w:t>i</w:t>
      </w:r>
      <w:proofErr w:type="spellEnd"/>
      <w:r w:rsidR="00844802">
        <w:t xml:space="preserve"> 50dB za </w:t>
      </w:r>
      <w:proofErr w:type="spellStart"/>
      <w:r w:rsidR="00844802">
        <w:t>niskopropusni</w:t>
      </w:r>
      <w:proofErr w:type="spellEnd"/>
      <w:r w:rsidR="00844802">
        <w:t xml:space="preserve"> </w:t>
      </w:r>
      <w:proofErr w:type="spellStart"/>
      <w:r w:rsidR="00844802">
        <w:t>filtar</w:t>
      </w:r>
      <w:proofErr w:type="spellEnd"/>
      <w:r w:rsidR="00844802">
        <w:t xml:space="preserve"> </w:t>
      </w:r>
      <w:proofErr w:type="spellStart"/>
      <w:r w:rsidR="00844802">
        <w:t>kako</w:t>
      </w:r>
      <w:proofErr w:type="spellEnd"/>
      <w:r w:rsidR="00844802">
        <w:t xml:space="preserve"> bi se </w:t>
      </w:r>
      <w:proofErr w:type="spellStart"/>
      <w:r w:rsidR="00844802">
        <w:t>bolje</w:t>
      </w:r>
      <w:proofErr w:type="spellEnd"/>
      <w:r w:rsidR="00844802">
        <w:t xml:space="preserve"> </w:t>
      </w:r>
      <w:proofErr w:type="spellStart"/>
      <w:r w:rsidR="00844802">
        <w:t>suzbili</w:t>
      </w:r>
      <w:proofErr w:type="spellEnd"/>
      <w:r w:rsidR="00844802">
        <w:t xml:space="preserve"> </w:t>
      </w:r>
      <w:proofErr w:type="spellStart"/>
      <w:r w:rsidR="00844802">
        <w:t>šumovi</w:t>
      </w:r>
      <w:proofErr w:type="spellEnd"/>
      <w:r w:rsidR="00844802">
        <w:t xml:space="preserve">. </w:t>
      </w:r>
      <w:proofErr w:type="spellStart"/>
      <w:r w:rsidR="00844802">
        <w:t>Očekivano</w:t>
      </w:r>
      <w:proofErr w:type="spellEnd"/>
      <w:r w:rsidR="00844802">
        <w:t xml:space="preserve"> je da se </w:t>
      </w:r>
      <w:proofErr w:type="spellStart"/>
      <w:r w:rsidR="00844802">
        <w:t>optimizacionom</w:t>
      </w:r>
      <w:proofErr w:type="spellEnd"/>
      <w:r w:rsidR="00844802">
        <w:t xml:space="preserve"> </w:t>
      </w:r>
      <w:proofErr w:type="spellStart"/>
      <w:r w:rsidR="00844802">
        <w:t>metodom</w:t>
      </w:r>
      <w:proofErr w:type="spellEnd"/>
      <w:r w:rsidR="00844802">
        <w:t xml:space="preserve"> </w:t>
      </w:r>
      <w:proofErr w:type="spellStart"/>
      <w:r w:rsidR="00844802">
        <w:t>dobije</w:t>
      </w:r>
      <w:proofErr w:type="spellEnd"/>
      <w:r w:rsidR="00844802">
        <w:t xml:space="preserve"> </w:t>
      </w:r>
      <w:proofErr w:type="spellStart"/>
      <w:r w:rsidR="00844802">
        <w:t>manji</w:t>
      </w:r>
      <w:proofErr w:type="spellEnd"/>
      <w:r w:rsidR="00844802">
        <w:t xml:space="preserve"> red filtra od imp </w:t>
      </w:r>
      <w:proofErr w:type="spellStart"/>
      <w:r w:rsidR="00844802">
        <w:t>metode</w:t>
      </w:r>
      <w:proofErr w:type="spellEnd"/>
      <w:r w:rsidR="00844802">
        <w:t>.</w:t>
      </w:r>
    </w:p>
    <w:p w14:paraId="085C9116" w14:textId="63BFB43D" w:rsidR="002A2D56" w:rsidRDefault="002A2D56" w:rsidP="002A2D56">
      <w:pPr>
        <w:jc w:val="center"/>
      </w:pPr>
      <w:r>
        <w:rPr>
          <w:noProof/>
        </w:rPr>
        <w:lastRenderedPageBreak/>
        <w:drawing>
          <wp:inline distT="0" distB="0" distL="0" distR="0" wp14:anchorId="04B94DEA" wp14:editId="343FDD7E">
            <wp:extent cx="4535424" cy="34015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rrupted spektro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49" cy="34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2493" w14:textId="2722E96B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1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Spekt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čit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a</w:t>
      </w:r>
      <w:proofErr w:type="spellEnd"/>
    </w:p>
    <w:p w14:paraId="4C726CF0" w14:textId="77777777" w:rsidR="002A2D56" w:rsidRDefault="002A2D56" w:rsidP="002A2D56">
      <w:pPr>
        <w:jc w:val="center"/>
      </w:pPr>
    </w:p>
    <w:p w14:paraId="1346D8CF" w14:textId="682919A7" w:rsidR="00844802" w:rsidRDefault="002A2D56" w:rsidP="00C9194B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BCA179A" wp14:editId="508A43D0">
            <wp:extent cx="4667098" cy="35003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1 amp p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41" cy="35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4075" w14:textId="457C1A95" w:rsidR="00C9194B" w:rsidRDefault="00C9194B" w:rsidP="00C9194B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2A2D56">
        <w:rPr>
          <w:i/>
        </w:rPr>
        <w:t>2</w:t>
      </w:r>
      <w:r w:rsidRPr="00B014D5">
        <w:rPr>
          <w:i/>
        </w:rPr>
        <w:t>.</w:t>
      </w:r>
      <w:r w:rsidR="002A2D56">
        <w:rPr>
          <w:i/>
        </w:rPr>
        <w:t>2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 w:rsidR="002A2D56">
        <w:rPr>
          <w:i/>
        </w:rPr>
        <w:t>Amplitudska</w:t>
      </w:r>
      <w:proofErr w:type="spellEnd"/>
      <w:r w:rsidR="002A2D56">
        <w:rPr>
          <w:i/>
        </w:rPr>
        <w:t xml:space="preserve"> </w:t>
      </w:r>
      <w:proofErr w:type="spellStart"/>
      <w:r w:rsidR="002A2D56">
        <w:rPr>
          <w:i/>
        </w:rPr>
        <w:t>karakteristika</w:t>
      </w:r>
      <w:proofErr w:type="spellEnd"/>
      <w:r w:rsidR="002A2D56">
        <w:rPr>
          <w:i/>
        </w:rPr>
        <w:t xml:space="preserve"> NO1 filtra </w:t>
      </w:r>
      <w:proofErr w:type="spellStart"/>
      <w:r w:rsidR="002A2D56">
        <w:rPr>
          <w:i/>
        </w:rPr>
        <w:t>dobijen</w:t>
      </w:r>
      <w:proofErr w:type="spellEnd"/>
      <w:r w:rsidR="002A2D56">
        <w:rPr>
          <w:i/>
        </w:rPr>
        <w:t xml:space="preserve"> </w:t>
      </w:r>
      <w:proofErr w:type="spellStart"/>
      <w:r w:rsidR="002A2D56">
        <w:rPr>
          <w:i/>
        </w:rPr>
        <w:t>optimizacionim</w:t>
      </w:r>
      <w:proofErr w:type="spellEnd"/>
      <w:r w:rsidR="002A2D56">
        <w:rPr>
          <w:i/>
        </w:rPr>
        <w:t xml:space="preserve"> </w:t>
      </w:r>
      <w:proofErr w:type="spellStart"/>
      <w:r w:rsidR="002A2D56">
        <w:rPr>
          <w:i/>
        </w:rPr>
        <w:t>metodom</w:t>
      </w:r>
      <w:proofErr w:type="spellEnd"/>
    </w:p>
    <w:p w14:paraId="71929B4E" w14:textId="29B30F18" w:rsidR="002A2D56" w:rsidRDefault="002A2D56" w:rsidP="00C9194B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556C69D" wp14:editId="6A089D3A">
            <wp:extent cx="4937760" cy="3703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2 amp p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36" cy="37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0BA6" w14:textId="426155E0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3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NO2 filtra </w:t>
      </w:r>
      <w:proofErr w:type="spellStart"/>
      <w:r>
        <w:rPr>
          <w:i/>
        </w:rPr>
        <w:t>dobij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mizacio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</w:p>
    <w:p w14:paraId="49159AA0" w14:textId="0833721A" w:rsidR="00C9194B" w:rsidRDefault="002A2D56" w:rsidP="00C9194B">
      <w:pPr>
        <w:jc w:val="center"/>
      </w:pPr>
      <w:r>
        <w:rPr>
          <w:noProof/>
        </w:rPr>
        <w:drawing>
          <wp:inline distT="0" distB="0" distL="0" distR="0" wp14:anchorId="38ACF523" wp14:editId="3F46B30A">
            <wp:extent cx="4923130" cy="36923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F3 amp p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04" cy="36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04E7" w14:textId="5972988D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4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NF3 filtra </w:t>
      </w:r>
      <w:proofErr w:type="spellStart"/>
      <w:r>
        <w:rPr>
          <w:i/>
        </w:rPr>
        <w:t>dobij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mizacion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</w:p>
    <w:p w14:paraId="0B98998A" w14:textId="5B749A7D" w:rsidR="001B4375" w:rsidRDefault="002A2D56" w:rsidP="00EC67D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8FAE5D1" wp14:editId="217D2978">
            <wp:extent cx="4879239" cy="36594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1 amp im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15" cy="36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E5C" w14:textId="02088598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5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NO1 filtra </w:t>
      </w:r>
      <w:proofErr w:type="spellStart"/>
      <w:r>
        <w:rPr>
          <w:i/>
        </w:rPr>
        <w:t>dobij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ča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uls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a</w:t>
      </w:r>
      <w:proofErr w:type="spellEnd"/>
    </w:p>
    <w:p w14:paraId="4B4BC752" w14:textId="3AD40647" w:rsidR="002A2D56" w:rsidRDefault="002A2D56" w:rsidP="002A2D56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301A5A3" wp14:editId="0B6F0FCF">
            <wp:extent cx="4864608" cy="36484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 1 odziv im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8" cy="3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548" w14:textId="1C195B2D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6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Impuls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</w:t>
      </w:r>
      <w:proofErr w:type="spellEnd"/>
      <w:r>
        <w:rPr>
          <w:i/>
        </w:rPr>
        <w:t xml:space="preserve"> NO1 filtra </w:t>
      </w:r>
      <w:proofErr w:type="spellStart"/>
      <w:r>
        <w:rPr>
          <w:i/>
        </w:rPr>
        <w:t>dobij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ča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uls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a</w:t>
      </w:r>
      <w:proofErr w:type="spellEnd"/>
    </w:p>
    <w:p w14:paraId="23578A79" w14:textId="50D6D76C" w:rsidR="002A2D56" w:rsidRDefault="002A2D56" w:rsidP="00EC67D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D132D37" wp14:editId="7A90E76E">
            <wp:extent cx="4808525" cy="36063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2 amp im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34" cy="36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00B5" w14:textId="58F915D8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7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NO2 filtra </w:t>
      </w:r>
      <w:proofErr w:type="spellStart"/>
      <w:r>
        <w:rPr>
          <w:i/>
        </w:rPr>
        <w:t>dobij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ča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uls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a</w:t>
      </w:r>
      <w:proofErr w:type="spellEnd"/>
    </w:p>
    <w:p w14:paraId="40B289DF" w14:textId="42300B71" w:rsidR="002A2D56" w:rsidRDefault="002A2D56" w:rsidP="00EC67DA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833B54F" wp14:editId="5E87200E">
            <wp:extent cx="4798772" cy="35990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2 odziv im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11" cy="36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F52" w14:textId="2EF36AA5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8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Impuls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</w:t>
      </w:r>
      <w:proofErr w:type="spellEnd"/>
      <w:r>
        <w:rPr>
          <w:i/>
        </w:rPr>
        <w:t xml:space="preserve"> NO2 filtra </w:t>
      </w:r>
      <w:proofErr w:type="spellStart"/>
      <w:r>
        <w:rPr>
          <w:i/>
        </w:rPr>
        <w:t>dobij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ča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uls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a</w:t>
      </w:r>
      <w:proofErr w:type="spellEnd"/>
    </w:p>
    <w:p w14:paraId="2BF0BBA9" w14:textId="3D7A9289" w:rsidR="002A2D56" w:rsidRDefault="002A2D56" w:rsidP="00EC67D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A9DBEA5" wp14:editId="53A96C10">
            <wp:extent cx="4667098" cy="35003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F3 amp im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1" cy="35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9391" w14:textId="1581269A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9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NF3 filtra </w:t>
      </w:r>
      <w:proofErr w:type="spellStart"/>
      <w:r>
        <w:rPr>
          <w:i/>
        </w:rPr>
        <w:t>dobij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ča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uls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a</w:t>
      </w:r>
      <w:proofErr w:type="spellEnd"/>
    </w:p>
    <w:p w14:paraId="225469E3" w14:textId="4CCC1716" w:rsidR="002A2D56" w:rsidRDefault="002A2D56" w:rsidP="00EC67DA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122AF4D" wp14:editId="0DF77B1B">
            <wp:extent cx="5062119" cy="37965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 1 odziv im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74" cy="37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E79E" w14:textId="5B9DBDBB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10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Impuls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</w:t>
      </w:r>
      <w:proofErr w:type="spellEnd"/>
      <w:r>
        <w:rPr>
          <w:i/>
        </w:rPr>
        <w:t xml:space="preserve"> NF3 filtra </w:t>
      </w:r>
      <w:proofErr w:type="spellStart"/>
      <w:r>
        <w:rPr>
          <w:i/>
        </w:rPr>
        <w:t>dobij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ča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uls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a</w:t>
      </w:r>
      <w:proofErr w:type="spellEnd"/>
    </w:p>
    <w:p w14:paraId="4D8490B7" w14:textId="1EBFF6BF" w:rsidR="002A2D56" w:rsidRDefault="002A2D56" w:rsidP="002A2D56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569CD09" wp14:editId="21FA0FA0">
            <wp:extent cx="4696359" cy="35222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und pm ocisce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00" cy="35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428" w14:textId="33499599" w:rsidR="002A2D56" w:rsidRDefault="002A2D56" w:rsidP="002A2D56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11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pektrogram</w:t>
      </w:r>
      <w:proofErr w:type="spellEnd"/>
      <w:r>
        <w:rPr>
          <w:i/>
        </w:rPr>
        <w:t xml:space="preserve"> </w:t>
      </w:r>
      <w:proofErr w:type="spellStart"/>
      <w:r w:rsidR="00F77345">
        <w:rPr>
          <w:i/>
        </w:rPr>
        <w:t>očišćen</w:t>
      </w:r>
      <w:proofErr w:type="spellEnd"/>
      <w:r w:rsidR="00F77345">
        <w:rPr>
          <w:i/>
        </w:rPr>
        <w:t xml:space="preserve"> </w:t>
      </w:r>
      <w:proofErr w:type="spellStart"/>
      <w:r w:rsidR="00F77345">
        <w:rPr>
          <w:i/>
        </w:rPr>
        <w:t>filtrima</w:t>
      </w:r>
      <w:proofErr w:type="spellEnd"/>
      <w:r w:rsidR="00F77345">
        <w:rPr>
          <w:i/>
        </w:rPr>
        <w:t xml:space="preserve"> </w:t>
      </w:r>
      <w:proofErr w:type="spellStart"/>
      <w:r w:rsidR="00F77345">
        <w:rPr>
          <w:i/>
        </w:rPr>
        <w:t>koji</w:t>
      </w:r>
      <w:proofErr w:type="spellEnd"/>
      <w:r w:rsidR="00F77345">
        <w:rPr>
          <w:i/>
        </w:rPr>
        <w:t xml:space="preserve"> </w:t>
      </w:r>
      <w:proofErr w:type="spellStart"/>
      <w:r w:rsidR="00F77345">
        <w:rPr>
          <w:i/>
        </w:rPr>
        <w:t>su</w:t>
      </w:r>
      <w:proofErr w:type="spellEnd"/>
      <w:r w:rsidR="00F77345">
        <w:rPr>
          <w:i/>
        </w:rPr>
        <w:t xml:space="preserve"> </w:t>
      </w:r>
      <w:proofErr w:type="spellStart"/>
      <w:r w:rsidR="00F77345">
        <w:rPr>
          <w:i/>
        </w:rPr>
        <w:t>dobijeni</w:t>
      </w:r>
      <w:proofErr w:type="spellEnd"/>
      <w:r w:rsidR="00F77345">
        <w:rPr>
          <w:i/>
        </w:rPr>
        <w:t xml:space="preserve"> </w:t>
      </w:r>
      <w:proofErr w:type="spellStart"/>
      <w:r w:rsidR="00F77345">
        <w:rPr>
          <w:i/>
        </w:rPr>
        <w:t>optimizacionom</w:t>
      </w:r>
      <w:proofErr w:type="spellEnd"/>
      <w:r w:rsidR="00F77345">
        <w:rPr>
          <w:i/>
        </w:rPr>
        <w:t xml:space="preserve"> </w:t>
      </w:r>
      <w:proofErr w:type="spellStart"/>
      <w:r w:rsidR="00F77345">
        <w:rPr>
          <w:i/>
        </w:rPr>
        <w:t>metodom</w:t>
      </w:r>
      <w:proofErr w:type="spellEnd"/>
    </w:p>
    <w:p w14:paraId="4C9E95BC" w14:textId="47DAEC46" w:rsidR="002A2D56" w:rsidRDefault="00F77345" w:rsidP="00EC67DA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3B0B2A7" wp14:editId="160A4B6C">
            <wp:extent cx="4908500" cy="3681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und ociscen im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70" cy="36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AF5B" w14:textId="618188DE" w:rsidR="00F77345" w:rsidRDefault="00F77345" w:rsidP="00F77345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2</w:t>
      </w:r>
      <w:r w:rsidRPr="00B014D5">
        <w:rPr>
          <w:i/>
        </w:rPr>
        <w:t>.</w:t>
      </w:r>
      <w:r>
        <w:rPr>
          <w:i/>
        </w:rPr>
        <w:t>12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pekt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čišć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tr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bij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ča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uls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a</w:t>
      </w:r>
      <w:proofErr w:type="spellEnd"/>
    </w:p>
    <w:p w14:paraId="34A7137F" w14:textId="77777777" w:rsidR="00F77345" w:rsidRDefault="00F77345" w:rsidP="00EC67DA">
      <w:pPr>
        <w:jc w:val="center"/>
        <w:rPr>
          <w:i/>
        </w:rPr>
      </w:pPr>
    </w:p>
    <w:p w14:paraId="7846F51B" w14:textId="180EB99F" w:rsidR="001B4D08" w:rsidRDefault="00C9194B" w:rsidP="00B12373">
      <w:pPr>
        <w:pStyle w:val="Heading2"/>
        <w:rPr>
          <w:rFonts w:eastAsiaTheme="minorHAnsi"/>
        </w:rPr>
      </w:pPr>
      <w:r>
        <w:t>Deo 3</w:t>
      </w:r>
      <w:r w:rsidR="001B4D08">
        <w:br/>
      </w:r>
      <w:proofErr w:type="spellStart"/>
      <w:r w:rsidR="00F77345" w:rsidRPr="00F77345">
        <w:rPr>
          <w:rFonts w:ascii="Cambria" w:eastAsiaTheme="minorHAnsi" w:hAnsi="Cambria"/>
        </w:rPr>
        <w:t>Implementacija</w:t>
      </w:r>
      <w:proofErr w:type="spellEnd"/>
      <w:r w:rsidR="00F77345" w:rsidRPr="00F77345">
        <w:rPr>
          <w:rFonts w:ascii="Cambria" w:eastAsiaTheme="minorHAnsi" w:hAnsi="Cambria"/>
        </w:rPr>
        <w:t xml:space="preserve"> </w:t>
      </w:r>
      <w:proofErr w:type="spellStart"/>
      <w:r w:rsidR="00F77345" w:rsidRPr="00F77345">
        <w:rPr>
          <w:rFonts w:ascii="Cambria" w:eastAsiaTheme="minorHAnsi" w:hAnsi="Cambria"/>
        </w:rPr>
        <w:t>direktne</w:t>
      </w:r>
      <w:proofErr w:type="spellEnd"/>
      <w:r w:rsidR="00F77345" w:rsidRPr="00F77345">
        <w:rPr>
          <w:rFonts w:ascii="Cambria" w:eastAsiaTheme="minorHAnsi" w:hAnsi="Cambria"/>
        </w:rPr>
        <w:t xml:space="preserve"> </w:t>
      </w:r>
      <w:proofErr w:type="spellStart"/>
      <w:r w:rsidR="00F77345" w:rsidRPr="00F77345">
        <w:rPr>
          <w:rFonts w:ascii="Cambria" w:eastAsiaTheme="minorHAnsi" w:hAnsi="Cambria"/>
        </w:rPr>
        <w:t>kanoničke</w:t>
      </w:r>
      <w:proofErr w:type="spellEnd"/>
      <w:r w:rsidR="00F77345" w:rsidRPr="00F77345">
        <w:rPr>
          <w:rFonts w:ascii="Cambria" w:eastAsiaTheme="minorHAnsi" w:hAnsi="Cambria"/>
        </w:rPr>
        <w:t xml:space="preserve"> </w:t>
      </w:r>
      <w:proofErr w:type="spellStart"/>
      <w:r w:rsidR="00F77345" w:rsidRPr="00F77345">
        <w:rPr>
          <w:rFonts w:ascii="Cambria" w:eastAsiaTheme="minorHAnsi" w:hAnsi="Cambria"/>
        </w:rPr>
        <w:t>realizacije</w:t>
      </w:r>
      <w:proofErr w:type="spellEnd"/>
      <w:r w:rsidR="00F77345" w:rsidRPr="00F77345">
        <w:rPr>
          <w:rFonts w:ascii="Cambria" w:eastAsiaTheme="minorHAnsi" w:hAnsi="Cambria"/>
        </w:rPr>
        <w:t xml:space="preserve"> IIR filtra</w:t>
      </w:r>
    </w:p>
    <w:p w14:paraId="553612EE" w14:textId="07F3C755" w:rsidR="00B12373" w:rsidRDefault="00B12373" w:rsidP="001B4D08">
      <w:pPr>
        <w:jc w:val="center"/>
      </w:pPr>
    </w:p>
    <w:p w14:paraId="2E32AEB1" w14:textId="5364EECD" w:rsidR="00F77345" w:rsidRDefault="00F77345" w:rsidP="001B4D08">
      <w:pPr>
        <w:jc w:val="center"/>
      </w:pPr>
      <w:r>
        <w:rPr>
          <w:noProof/>
        </w:rPr>
        <w:drawing>
          <wp:inline distT="0" distB="0" distL="0" distR="0" wp14:anchorId="622A0A1C" wp14:editId="0B421111">
            <wp:extent cx="5334000" cy="400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ektar signala x canoni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E096" w14:textId="77777777" w:rsidR="00F77345" w:rsidRDefault="00F77345" w:rsidP="001B4D08">
      <w:pPr>
        <w:jc w:val="center"/>
      </w:pPr>
    </w:p>
    <w:p w14:paraId="416C91BA" w14:textId="320D87FF" w:rsidR="00F77345" w:rsidRDefault="00F77345" w:rsidP="00F77345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1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pek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laz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a</w:t>
      </w:r>
      <w:proofErr w:type="spellEnd"/>
    </w:p>
    <w:p w14:paraId="676C2F64" w14:textId="01974E85" w:rsidR="001B4D08" w:rsidRDefault="004E5481" w:rsidP="004E5481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6E87555" wp14:editId="46CA91F0">
            <wp:extent cx="5334000" cy="4000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pektar signala y canoni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4C64" w14:textId="0AAE0D4A" w:rsidR="004E5481" w:rsidRDefault="004E5481" w:rsidP="004E5481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2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pek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filtr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a</w:t>
      </w:r>
      <w:proofErr w:type="spellEnd"/>
    </w:p>
    <w:p w14:paraId="1A5798DB" w14:textId="60E770FE" w:rsidR="004E5481" w:rsidRDefault="004E5481" w:rsidP="004E5481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9E698B1" wp14:editId="7351F250">
            <wp:extent cx="5943600" cy="2981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aspored nula i polova canoni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213" w14:textId="5086160F" w:rsidR="004E5481" w:rsidRDefault="004E5481" w:rsidP="004E5481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3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Raspo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d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fil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a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bi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d</w:t>
      </w:r>
      <w:proofErr w:type="spellEnd"/>
      <w:r>
        <w:rPr>
          <w:i/>
        </w:rPr>
        <w:t xml:space="preserve"> vise </w:t>
      </w:r>
      <w:proofErr w:type="spellStart"/>
      <w:r>
        <w:rPr>
          <w:i/>
        </w:rPr>
        <w:t>n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bilan</w:t>
      </w:r>
      <w:proofErr w:type="spellEnd"/>
    </w:p>
    <w:p w14:paraId="43091830" w14:textId="710D7053" w:rsidR="004E5481" w:rsidRDefault="004E5481" w:rsidP="004E5481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11E427B" wp14:editId="4E5B82CF">
            <wp:extent cx="4462272" cy="334670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mp koja malo odstup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01" cy="33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9EAB" w14:textId="6F787B8B" w:rsidR="004E5481" w:rsidRDefault="004E5481" w:rsidP="004E5481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4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a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odstup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više</w:t>
      </w:r>
      <w:proofErr w:type="spellEnd"/>
    </w:p>
    <w:p w14:paraId="2B9B078E" w14:textId="77777777" w:rsidR="004E5481" w:rsidRDefault="004E5481" w:rsidP="004E5481">
      <w:pPr>
        <w:jc w:val="center"/>
        <w:rPr>
          <w:i/>
        </w:rPr>
      </w:pPr>
    </w:p>
    <w:p w14:paraId="3E24F6A1" w14:textId="14BFEF40" w:rsidR="004E5481" w:rsidRDefault="004E5481" w:rsidP="004E5481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24A1A82" wp14:editId="653AB3BF">
            <wp:extent cx="5003597" cy="37526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psulsni canoni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58" cy="37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A197" w14:textId="3709B5F4" w:rsidR="004E5481" w:rsidRDefault="004E5481" w:rsidP="004E5481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5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Impuls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</w:t>
      </w:r>
      <w:proofErr w:type="spellEnd"/>
      <w:r>
        <w:rPr>
          <w:i/>
        </w:rPr>
        <w:t xml:space="preserve"> filtra</w:t>
      </w:r>
    </w:p>
    <w:p w14:paraId="0EFD298C" w14:textId="399E7721" w:rsidR="004E5481" w:rsidRDefault="004E5481" w:rsidP="004E5481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F4D075B" wp14:editId="59C6C3F2">
            <wp:extent cx="4550055" cy="34125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etri signala canonic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23" cy="34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2F28" w14:textId="3CE3ECCE" w:rsidR="004E5481" w:rsidRDefault="004E5481" w:rsidP="004E5481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6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Četi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bij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zličit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jeva</w:t>
      </w:r>
      <w:proofErr w:type="spellEnd"/>
    </w:p>
    <w:p w14:paraId="0A0DDA8D" w14:textId="77777777" w:rsidR="004E5481" w:rsidRDefault="004E5481" w:rsidP="004E5481">
      <w:pPr>
        <w:jc w:val="center"/>
        <w:rPr>
          <w:i/>
        </w:rPr>
      </w:pPr>
    </w:p>
    <w:p w14:paraId="24ABFEC3" w14:textId="01CE737F" w:rsidR="004E5481" w:rsidRDefault="004E5481" w:rsidP="004E5481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3F4CCBE" wp14:editId="34F134C2">
            <wp:extent cx="4923130" cy="36923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primer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56" cy="36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DBBB" w14:textId="01B35A70" w:rsidR="004E5481" w:rsidRDefault="004E5481" w:rsidP="004E5481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7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ign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da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uzeta</w:t>
      </w:r>
      <w:proofErr w:type="spellEnd"/>
      <w:r>
        <w:rPr>
          <w:i/>
        </w:rPr>
        <w:t xml:space="preserve"> </w:t>
      </w:r>
      <w:proofErr w:type="spellStart"/>
      <w:r w:rsidR="00F908AD">
        <w:rPr>
          <w:i/>
        </w:rPr>
        <w:t>velika</w:t>
      </w:r>
      <w:proofErr w:type="spellEnd"/>
      <w:r w:rsidR="00F908AD">
        <w:rPr>
          <w:i/>
        </w:rPr>
        <w:t xml:space="preserve"> </w:t>
      </w:r>
      <w:proofErr w:type="spellStart"/>
      <w:r w:rsidR="00F908AD">
        <w:rPr>
          <w:i/>
        </w:rPr>
        <w:t>preciznost</w:t>
      </w:r>
      <w:proofErr w:type="spellEnd"/>
      <w:r w:rsidR="00F908AD">
        <w:rPr>
          <w:i/>
        </w:rPr>
        <w:t xml:space="preserve"> </w:t>
      </w:r>
      <w:proofErr w:type="spellStart"/>
      <w:r w:rsidR="00F908AD">
        <w:rPr>
          <w:i/>
        </w:rPr>
        <w:t>brojeva</w:t>
      </w:r>
      <w:proofErr w:type="spellEnd"/>
    </w:p>
    <w:p w14:paraId="58A13DE6" w14:textId="248FC1E5" w:rsidR="00F908AD" w:rsidRDefault="00F908AD" w:rsidP="004E5481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A0E354D" wp14:editId="0A232A84">
            <wp:extent cx="4886554" cy="36649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primer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7" cy="36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9111" w14:textId="2286949E" w:rsidR="00F908AD" w:rsidRDefault="00F908AD" w:rsidP="00F908AD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8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ign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da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uze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cizn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eficijenata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imeniocu</w:t>
      </w:r>
      <w:proofErr w:type="spellEnd"/>
    </w:p>
    <w:p w14:paraId="20002447" w14:textId="021791A1" w:rsidR="00F908AD" w:rsidRDefault="00F908AD" w:rsidP="00F908AD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D3A725A" wp14:editId="7355D93B">
            <wp:extent cx="4901184" cy="367588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primer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81" cy="36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E8D5" w14:textId="1AA493EE" w:rsidR="00F908AD" w:rsidRDefault="00F908AD" w:rsidP="00F908AD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9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ign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da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uze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cizn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eficijenata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brojiocu</w:t>
      </w:r>
      <w:proofErr w:type="spellEnd"/>
    </w:p>
    <w:p w14:paraId="3433B6EC" w14:textId="7933787F" w:rsidR="00F908AD" w:rsidRPr="00F908AD" w:rsidRDefault="00F908AD" w:rsidP="00F908AD">
      <w:pPr>
        <w:rPr>
          <w:iCs/>
        </w:rPr>
      </w:pPr>
      <w:r>
        <w:rPr>
          <w:iCs/>
        </w:rPr>
        <w:lastRenderedPageBreak/>
        <w:t xml:space="preserve">Sa </w:t>
      </w:r>
      <w:proofErr w:type="spellStart"/>
      <w:r>
        <w:rPr>
          <w:iCs/>
        </w:rPr>
        <w:t>grafika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vidi</w:t>
      </w:r>
      <w:proofErr w:type="spellEnd"/>
      <w:r>
        <w:rPr>
          <w:iCs/>
        </w:rPr>
        <w:t xml:space="preserve"> da </w:t>
      </w:r>
      <w:proofErr w:type="spellStart"/>
      <w:r>
        <w:rPr>
          <w:iCs/>
        </w:rPr>
        <w:t>kada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uzm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eli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roj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ta</w:t>
      </w:r>
      <w:proofErr w:type="spellEnd"/>
      <w:r>
        <w:rPr>
          <w:iCs/>
        </w:rPr>
        <w:t xml:space="preserve"> za </w:t>
      </w:r>
      <w:proofErr w:type="spellStart"/>
      <w:r>
        <w:rPr>
          <w:iCs/>
        </w:rPr>
        <w:t>smeštan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eficijena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imenionc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brojiocu</w:t>
      </w:r>
      <w:proofErr w:type="spellEnd"/>
      <w:r>
        <w:rPr>
          <w:iCs/>
        </w:rPr>
        <w:t xml:space="preserve"> da je </w:t>
      </w:r>
      <w:proofErr w:type="spellStart"/>
      <w:r>
        <w:rPr>
          <w:iCs/>
        </w:rPr>
        <w:t>t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reš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zlazno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gnala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poređenj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gnalo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ji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dobijen</w:t>
      </w:r>
      <w:proofErr w:type="spellEnd"/>
      <w:r>
        <w:rPr>
          <w:iCs/>
        </w:rPr>
        <w:t xml:space="preserve"> double </w:t>
      </w:r>
      <w:proofErr w:type="spellStart"/>
      <w:r>
        <w:rPr>
          <w:iCs/>
        </w:rPr>
        <w:t>preciznošć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priličn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li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Kada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sman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roj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ji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že</w:t>
      </w:r>
      <w:proofErr w:type="spellEnd"/>
      <w:r>
        <w:rPr>
          <w:iCs/>
        </w:rPr>
        <w:t xml:space="preserve"> da se </w:t>
      </w:r>
      <w:proofErr w:type="spellStart"/>
      <w:r>
        <w:rPr>
          <w:iCs/>
        </w:rPr>
        <w:t>zapiš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eficijent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imenioc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brojioc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većava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greš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zlazno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gna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i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vidi</w:t>
      </w:r>
      <w:proofErr w:type="spellEnd"/>
      <w:r>
        <w:rPr>
          <w:iCs/>
        </w:rPr>
        <w:t xml:space="preserve"> da je </w:t>
      </w:r>
      <w:proofErr w:type="spellStart"/>
      <w:r>
        <w:rPr>
          <w:iCs/>
        </w:rPr>
        <w:t>greš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eć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da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preciznos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ja</w:t>
      </w:r>
      <w:proofErr w:type="spellEnd"/>
      <w:r>
        <w:rPr>
          <w:iCs/>
        </w:rPr>
        <w:t xml:space="preserve"> za </w:t>
      </w:r>
      <w:proofErr w:type="spellStart"/>
      <w:r>
        <w:rPr>
          <w:iCs/>
        </w:rPr>
        <w:t>koeficijente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brojioc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eg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da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manja</w:t>
      </w:r>
      <w:proofErr w:type="spellEnd"/>
      <w:r>
        <w:rPr>
          <w:iCs/>
        </w:rPr>
        <w:t xml:space="preserve"> za </w:t>
      </w:r>
      <w:proofErr w:type="spellStart"/>
      <w:r>
        <w:rPr>
          <w:iCs/>
        </w:rPr>
        <w:t>koeficijente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imeniocu</w:t>
      </w:r>
      <w:proofErr w:type="spellEnd"/>
      <w:r>
        <w:rPr>
          <w:iCs/>
        </w:rPr>
        <w:t>.</w:t>
      </w:r>
    </w:p>
    <w:p w14:paraId="683189CE" w14:textId="2BF9B077" w:rsidR="004E5481" w:rsidRDefault="00F908AD" w:rsidP="004E5481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904DCD">
        <w:rPr>
          <w:rFonts w:asciiTheme="majorHAnsi" w:hAnsiTheme="majorHAnsi"/>
          <w:b/>
          <w:bCs/>
          <w:sz w:val="28"/>
          <w:szCs w:val="28"/>
        </w:rPr>
        <w:t xml:space="preserve">Deo </w:t>
      </w:r>
      <w:r w:rsidR="00904DCD">
        <w:rPr>
          <w:rFonts w:asciiTheme="majorHAnsi" w:hAnsiTheme="majorHAnsi"/>
          <w:b/>
          <w:bCs/>
          <w:sz w:val="28"/>
          <w:szCs w:val="28"/>
        </w:rPr>
        <w:t>4</w:t>
      </w:r>
      <w:r w:rsidRPr="00904DCD">
        <w:rPr>
          <w:rFonts w:asciiTheme="majorHAnsi" w:hAnsiTheme="majorHAnsi"/>
          <w:b/>
          <w:bCs/>
          <w:sz w:val="28"/>
          <w:szCs w:val="28"/>
        </w:rPr>
        <w:br/>
      </w:r>
      <w:proofErr w:type="spellStart"/>
      <w:r w:rsidR="00904DCD" w:rsidRPr="00904DCD">
        <w:rPr>
          <w:rFonts w:asciiTheme="majorHAnsi" w:hAnsiTheme="majorHAnsi"/>
          <w:b/>
          <w:bCs/>
          <w:sz w:val="28"/>
          <w:szCs w:val="28"/>
        </w:rPr>
        <w:t>Implementacija</w:t>
      </w:r>
      <w:proofErr w:type="spellEnd"/>
      <w:r w:rsidR="00904DCD" w:rsidRPr="00904DCD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904DCD" w:rsidRPr="00904DCD">
        <w:rPr>
          <w:rFonts w:asciiTheme="majorHAnsi" w:hAnsiTheme="majorHAnsi"/>
          <w:b/>
          <w:bCs/>
          <w:sz w:val="28"/>
          <w:szCs w:val="28"/>
        </w:rPr>
        <w:t>kaskadne</w:t>
      </w:r>
      <w:proofErr w:type="spellEnd"/>
      <w:r w:rsidR="00904DCD" w:rsidRPr="00904DCD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904DCD" w:rsidRPr="00904DCD">
        <w:rPr>
          <w:rFonts w:asciiTheme="majorHAnsi" w:hAnsiTheme="majorHAnsi"/>
          <w:b/>
          <w:bCs/>
          <w:sz w:val="28"/>
          <w:szCs w:val="28"/>
        </w:rPr>
        <w:t>realizacije</w:t>
      </w:r>
      <w:proofErr w:type="spellEnd"/>
      <w:r w:rsidR="00904DCD" w:rsidRPr="00904DCD">
        <w:rPr>
          <w:rFonts w:asciiTheme="majorHAnsi" w:hAnsiTheme="majorHAnsi"/>
          <w:b/>
          <w:bCs/>
          <w:sz w:val="28"/>
          <w:szCs w:val="28"/>
        </w:rPr>
        <w:t xml:space="preserve"> IIR filtra</w:t>
      </w:r>
    </w:p>
    <w:p w14:paraId="24F388F8" w14:textId="21AE3063" w:rsidR="00904DCD" w:rsidRDefault="00904DCD" w:rsidP="004E5481">
      <w:pPr>
        <w:jc w:val="center"/>
        <w:rPr>
          <w:rFonts w:asciiTheme="majorHAnsi" w:hAnsiTheme="majorHAnsi"/>
          <w:b/>
          <w:bCs/>
          <w:i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sz w:val="28"/>
          <w:szCs w:val="28"/>
        </w:rPr>
        <w:drawing>
          <wp:inline distT="0" distB="0" distL="0" distR="0" wp14:anchorId="0A1AFB24" wp14:editId="3E1C5745">
            <wp:extent cx="5334000" cy="400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pektar x cascad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2B20" w14:textId="449B5D54" w:rsidR="00904DCD" w:rsidRDefault="00904DCD" w:rsidP="00904DCD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4</w:t>
      </w:r>
      <w:r w:rsidRPr="00B014D5">
        <w:rPr>
          <w:i/>
        </w:rPr>
        <w:t>.</w:t>
      </w:r>
      <w:r>
        <w:rPr>
          <w:i/>
        </w:rPr>
        <w:t>1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pek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laz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a</w:t>
      </w:r>
      <w:proofErr w:type="spellEnd"/>
    </w:p>
    <w:p w14:paraId="32831038" w14:textId="2D589048" w:rsidR="00904DCD" w:rsidRDefault="00904DCD" w:rsidP="004E5481">
      <w:pPr>
        <w:jc w:val="center"/>
        <w:rPr>
          <w:rFonts w:asciiTheme="majorHAnsi" w:hAnsiTheme="majorHAnsi"/>
          <w:b/>
          <w:bCs/>
          <w:i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sz w:val="28"/>
          <w:szCs w:val="28"/>
        </w:rPr>
        <w:lastRenderedPageBreak/>
        <w:drawing>
          <wp:inline distT="0" distB="0" distL="0" distR="0" wp14:anchorId="1A22AFF2" wp14:editId="519361DE">
            <wp:extent cx="4747565" cy="356067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y spekta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766" cy="35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3637" w14:textId="6873EE12" w:rsidR="00904DCD" w:rsidRDefault="00904DCD" w:rsidP="00904DCD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4</w:t>
      </w:r>
      <w:r w:rsidRPr="00B014D5">
        <w:rPr>
          <w:i/>
        </w:rPr>
        <w:t>.</w:t>
      </w:r>
      <w:r>
        <w:rPr>
          <w:i/>
        </w:rPr>
        <w:t>2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Spekt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filtr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a</w:t>
      </w:r>
      <w:proofErr w:type="spellEnd"/>
    </w:p>
    <w:p w14:paraId="4281085F" w14:textId="6D411F49" w:rsidR="00904DCD" w:rsidRDefault="00904DCD" w:rsidP="00904DCD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65A1FCA" wp14:editId="2068A09D">
            <wp:extent cx="4937760" cy="3703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p cascad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95" cy="37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BA1D" w14:textId="4EC51DCA" w:rsidR="00904DCD" w:rsidRDefault="00904DCD" w:rsidP="00904DCD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4</w:t>
      </w:r>
      <w:r w:rsidRPr="00B014D5">
        <w:rPr>
          <w:i/>
        </w:rPr>
        <w:t>.</w:t>
      </w:r>
      <w:r>
        <w:rPr>
          <w:i/>
        </w:rPr>
        <w:t>3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Impuls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kadnog</w:t>
      </w:r>
      <w:proofErr w:type="spellEnd"/>
      <w:r>
        <w:rPr>
          <w:i/>
        </w:rPr>
        <w:t xml:space="preserve"> filtra</w:t>
      </w:r>
    </w:p>
    <w:p w14:paraId="7B14B2B5" w14:textId="30DD206D" w:rsidR="00904DCD" w:rsidRDefault="00904DCD" w:rsidP="00904DCD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1BDA8D9" wp14:editId="27BDA12E">
            <wp:extent cx="5943600" cy="2981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olovi cascad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0668" w14:textId="7F4BB8B5" w:rsidR="00904DCD" w:rsidRDefault="00904DCD" w:rsidP="00904DCD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4</w:t>
      </w:r>
      <w:r w:rsidRPr="00B014D5">
        <w:rPr>
          <w:i/>
        </w:rPr>
        <w:t>.</w:t>
      </w:r>
      <w:r>
        <w:rPr>
          <w:i/>
        </w:rPr>
        <w:t>4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Raspo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ova</w:t>
      </w:r>
      <w:proofErr w:type="spellEnd"/>
      <w:r w:rsidR="008E7BB9">
        <w:rPr>
          <w:i/>
        </w:rPr>
        <w:t xml:space="preserve"> </w:t>
      </w:r>
      <w:proofErr w:type="spellStart"/>
      <w:r w:rsidR="008E7BB9">
        <w:rPr>
          <w:i/>
        </w:rPr>
        <w:t>i</w:t>
      </w:r>
      <w:proofErr w:type="spellEnd"/>
      <w:r w:rsidR="008E7BB9">
        <w:rPr>
          <w:i/>
        </w:rPr>
        <w:t xml:space="preserve"> </w:t>
      </w:r>
      <w:proofErr w:type="spellStart"/>
      <w:r w:rsidR="008E7BB9">
        <w:rPr>
          <w:i/>
        </w:rPr>
        <w:t>nu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kadnog</w:t>
      </w:r>
      <w:proofErr w:type="spellEnd"/>
      <w:r>
        <w:rPr>
          <w:i/>
        </w:rPr>
        <w:t xml:space="preserve"> filtra</w:t>
      </w:r>
      <w:r w:rsidR="008E7BB9">
        <w:rPr>
          <w:i/>
        </w:rPr>
        <w:t xml:space="preserve"> </w:t>
      </w:r>
      <w:proofErr w:type="spellStart"/>
      <w:r w:rsidR="008E7BB9">
        <w:rPr>
          <w:i/>
        </w:rPr>
        <w:t>kad</w:t>
      </w:r>
      <w:proofErr w:type="spellEnd"/>
      <w:r w:rsidR="008E7BB9">
        <w:rPr>
          <w:i/>
        </w:rPr>
        <w:t xml:space="preserve"> je </w:t>
      </w:r>
      <w:proofErr w:type="spellStart"/>
      <w:r w:rsidR="008E7BB9">
        <w:rPr>
          <w:i/>
        </w:rPr>
        <w:t>idalje</w:t>
      </w:r>
      <w:proofErr w:type="spellEnd"/>
      <w:r w:rsidR="008E7BB9">
        <w:rPr>
          <w:i/>
        </w:rPr>
        <w:t xml:space="preserve"> </w:t>
      </w:r>
      <w:proofErr w:type="spellStart"/>
      <w:r w:rsidR="008E7BB9">
        <w:rPr>
          <w:i/>
        </w:rPr>
        <w:t>stabilan</w:t>
      </w:r>
      <w:proofErr w:type="spellEnd"/>
      <w:r w:rsidR="008E7BB9">
        <w:rPr>
          <w:i/>
        </w:rPr>
        <w:t xml:space="preserve"> </w:t>
      </w:r>
      <w:proofErr w:type="spellStart"/>
      <w:r w:rsidR="008E7BB9">
        <w:rPr>
          <w:i/>
        </w:rPr>
        <w:t>i</w:t>
      </w:r>
      <w:proofErr w:type="spellEnd"/>
      <w:r w:rsidR="008E7BB9">
        <w:rPr>
          <w:i/>
        </w:rPr>
        <w:t xml:space="preserve"> </w:t>
      </w:r>
      <w:proofErr w:type="spellStart"/>
      <w:r w:rsidR="008E7BB9">
        <w:rPr>
          <w:i/>
        </w:rPr>
        <w:t>kad</w:t>
      </w:r>
      <w:proofErr w:type="spellEnd"/>
      <w:r w:rsidR="008E7BB9">
        <w:rPr>
          <w:i/>
        </w:rPr>
        <w:t xml:space="preserve"> </w:t>
      </w:r>
      <w:proofErr w:type="spellStart"/>
      <w:r w:rsidR="008E7BB9">
        <w:rPr>
          <w:i/>
        </w:rPr>
        <w:t>postane</w:t>
      </w:r>
      <w:proofErr w:type="spellEnd"/>
      <w:r w:rsidR="008E7BB9">
        <w:rPr>
          <w:i/>
        </w:rPr>
        <w:t xml:space="preserve"> </w:t>
      </w:r>
      <w:proofErr w:type="spellStart"/>
      <w:r w:rsidR="008E7BB9">
        <w:rPr>
          <w:i/>
        </w:rPr>
        <w:t>nestabilan</w:t>
      </w:r>
      <w:proofErr w:type="spellEnd"/>
    </w:p>
    <w:p w14:paraId="16F9FB55" w14:textId="1753BA52" w:rsidR="008E7BB9" w:rsidRDefault="008E7BB9" w:rsidP="00904DCD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21F9484" wp14:editId="2C5E319D">
            <wp:extent cx="5334000" cy="400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mp cascade malo odstup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2D20" w14:textId="7331D8D8" w:rsidR="008E7BB9" w:rsidRDefault="008E7BB9" w:rsidP="008E7BB9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4</w:t>
      </w:r>
      <w:r w:rsidRPr="00B014D5">
        <w:rPr>
          <w:i/>
        </w:rPr>
        <w:t>.</w:t>
      </w:r>
      <w:r>
        <w:rPr>
          <w:i/>
        </w:rPr>
        <w:t>5</w:t>
      </w:r>
      <w:r w:rsidRPr="00B014D5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Amplitud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akterist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a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odstup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nogo</w:t>
      </w:r>
      <w:proofErr w:type="spellEnd"/>
    </w:p>
    <w:p w14:paraId="2E31D0B6" w14:textId="77777777" w:rsidR="00904DCD" w:rsidRDefault="00904DCD" w:rsidP="00904DCD">
      <w:pPr>
        <w:jc w:val="center"/>
        <w:rPr>
          <w:i/>
        </w:rPr>
      </w:pPr>
    </w:p>
    <w:p w14:paraId="39A3DBDE" w14:textId="77777777" w:rsidR="00904DCD" w:rsidRPr="00904DCD" w:rsidRDefault="00904DCD" w:rsidP="004E5481">
      <w:pPr>
        <w:jc w:val="center"/>
        <w:rPr>
          <w:rFonts w:asciiTheme="majorHAnsi" w:hAnsiTheme="majorHAnsi"/>
          <w:b/>
          <w:bCs/>
          <w:i/>
          <w:sz w:val="28"/>
          <w:szCs w:val="28"/>
        </w:rPr>
      </w:pPr>
      <w:bookmarkStart w:id="0" w:name="_GoBack"/>
      <w:bookmarkEnd w:id="0"/>
    </w:p>
    <w:sectPr w:rsidR="00904DCD" w:rsidRPr="00904DCD" w:rsidSect="006D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DCD8" w14:textId="77777777" w:rsidR="00C66AFE" w:rsidRDefault="00C66AFE" w:rsidP="00E51DD6">
      <w:pPr>
        <w:spacing w:after="0" w:line="240" w:lineRule="auto"/>
      </w:pPr>
      <w:r>
        <w:separator/>
      </w:r>
    </w:p>
  </w:endnote>
  <w:endnote w:type="continuationSeparator" w:id="0">
    <w:p w14:paraId="28839310" w14:textId="77777777" w:rsidR="00C66AFE" w:rsidRDefault="00C66AFE" w:rsidP="00E5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AFA9" w14:textId="77777777" w:rsidR="00C66AFE" w:rsidRDefault="00C66AFE" w:rsidP="00E51DD6">
      <w:pPr>
        <w:spacing w:after="0" w:line="240" w:lineRule="auto"/>
      </w:pPr>
      <w:r>
        <w:separator/>
      </w:r>
    </w:p>
  </w:footnote>
  <w:footnote w:type="continuationSeparator" w:id="0">
    <w:p w14:paraId="19FEE69B" w14:textId="77777777" w:rsidR="00C66AFE" w:rsidRDefault="00C66AFE" w:rsidP="00E5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1798"/>
    <w:multiLevelType w:val="hybridMultilevel"/>
    <w:tmpl w:val="BAB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612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56BB"/>
    <w:multiLevelType w:val="hybridMultilevel"/>
    <w:tmpl w:val="1D8A9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E0475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97A"/>
    <w:multiLevelType w:val="hybridMultilevel"/>
    <w:tmpl w:val="DE40BCE2"/>
    <w:lvl w:ilvl="0" w:tplc="061A84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AB56B37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76EAC"/>
    <w:multiLevelType w:val="hybridMultilevel"/>
    <w:tmpl w:val="0E5EA8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0602DE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6B7"/>
    <w:rsid w:val="000116B7"/>
    <w:rsid w:val="00041471"/>
    <w:rsid w:val="0005061E"/>
    <w:rsid w:val="000512DB"/>
    <w:rsid w:val="00061FEC"/>
    <w:rsid w:val="0009418A"/>
    <w:rsid w:val="00097946"/>
    <w:rsid w:val="000A1355"/>
    <w:rsid w:val="000A3CE6"/>
    <w:rsid w:val="000D5681"/>
    <w:rsid w:val="000E2BDC"/>
    <w:rsid w:val="001258D5"/>
    <w:rsid w:val="0016177B"/>
    <w:rsid w:val="00175C57"/>
    <w:rsid w:val="001B4375"/>
    <w:rsid w:val="001B4D08"/>
    <w:rsid w:val="00200CE6"/>
    <w:rsid w:val="00204910"/>
    <w:rsid w:val="00220D45"/>
    <w:rsid w:val="002216A5"/>
    <w:rsid w:val="00224648"/>
    <w:rsid w:val="00230FCA"/>
    <w:rsid w:val="00233CE0"/>
    <w:rsid w:val="00273E01"/>
    <w:rsid w:val="002A2D56"/>
    <w:rsid w:val="002B0E41"/>
    <w:rsid w:val="002C7785"/>
    <w:rsid w:val="002F522A"/>
    <w:rsid w:val="00300C3A"/>
    <w:rsid w:val="003166BF"/>
    <w:rsid w:val="003230DA"/>
    <w:rsid w:val="00330330"/>
    <w:rsid w:val="003325AF"/>
    <w:rsid w:val="00371CE6"/>
    <w:rsid w:val="003811F6"/>
    <w:rsid w:val="003977BF"/>
    <w:rsid w:val="003A1548"/>
    <w:rsid w:val="003B0F2F"/>
    <w:rsid w:val="003B5E40"/>
    <w:rsid w:val="003D4824"/>
    <w:rsid w:val="003F2234"/>
    <w:rsid w:val="00414F27"/>
    <w:rsid w:val="00416CCC"/>
    <w:rsid w:val="00422E4C"/>
    <w:rsid w:val="00441D5D"/>
    <w:rsid w:val="00450F6F"/>
    <w:rsid w:val="00455423"/>
    <w:rsid w:val="00467062"/>
    <w:rsid w:val="00492467"/>
    <w:rsid w:val="004A28C1"/>
    <w:rsid w:val="004C1DA5"/>
    <w:rsid w:val="004C2805"/>
    <w:rsid w:val="004C2E8C"/>
    <w:rsid w:val="004C54CE"/>
    <w:rsid w:val="004E5481"/>
    <w:rsid w:val="00506F38"/>
    <w:rsid w:val="00545BF1"/>
    <w:rsid w:val="0058649B"/>
    <w:rsid w:val="005C0966"/>
    <w:rsid w:val="005E26BC"/>
    <w:rsid w:val="005F5A2F"/>
    <w:rsid w:val="00600585"/>
    <w:rsid w:val="0066096F"/>
    <w:rsid w:val="0066463B"/>
    <w:rsid w:val="00666659"/>
    <w:rsid w:val="006853C1"/>
    <w:rsid w:val="00695FF5"/>
    <w:rsid w:val="00696DB1"/>
    <w:rsid w:val="006A41DB"/>
    <w:rsid w:val="006B6264"/>
    <w:rsid w:val="006D077D"/>
    <w:rsid w:val="006E0590"/>
    <w:rsid w:val="006E5610"/>
    <w:rsid w:val="006F4141"/>
    <w:rsid w:val="00713AA8"/>
    <w:rsid w:val="00725AFC"/>
    <w:rsid w:val="00727151"/>
    <w:rsid w:val="00730571"/>
    <w:rsid w:val="00770B5F"/>
    <w:rsid w:val="00785865"/>
    <w:rsid w:val="00786514"/>
    <w:rsid w:val="007C0B73"/>
    <w:rsid w:val="007D39E2"/>
    <w:rsid w:val="007D513E"/>
    <w:rsid w:val="007E5E0D"/>
    <w:rsid w:val="007F0EA9"/>
    <w:rsid w:val="0081261F"/>
    <w:rsid w:val="0083404B"/>
    <w:rsid w:val="00844802"/>
    <w:rsid w:val="00847575"/>
    <w:rsid w:val="00862A2A"/>
    <w:rsid w:val="00866432"/>
    <w:rsid w:val="00877719"/>
    <w:rsid w:val="0088353C"/>
    <w:rsid w:val="008853FC"/>
    <w:rsid w:val="008B326A"/>
    <w:rsid w:val="008D61E0"/>
    <w:rsid w:val="008D7B84"/>
    <w:rsid w:val="008E18F8"/>
    <w:rsid w:val="008E27DC"/>
    <w:rsid w:val="008E750A"/>
    <w:rsid w:val="008E7BB9"/>
    <w:rsid w:val="00904DCD"/>
    <w:rsid w:val="00906DEE"/>
    <w:rsid w:val="00911407"/>
    <w:rsid w:val="00930ADC"/>
    <w:rsid w:val="00933668"/>
    <w:rsid w:val="0094288E"/>
    <w:rsid w:val="00945EA4"/>
    <w:rsid w:val="00951D66"/>
    <w:rsid w:val="009855E5"/>
    <w:rsid w:val="00987B2B"/>
    <w:rsid w:val="00990665"/>
    <w:rsid w:val="00992378"/>
    <w:rsid w:val="00993EB1"/>
    <w:rsid w:val="009A0DA2"/>
    <w:rsid w:val="009D3ACA"/>
    <w:rsid w:val="009E16EB"/>
    <w:rsid w:val="009E3403"/>
    <w:rsid w:val="009F78F4"/>
    <w:rsid w:val="00A607AC"/>
    <w:rsid w:val="00A61EB0"/>
    <w:rsid w:val="00A81F4F"/>
    <w:rsid w:val="00A8793C"/>
    <w:rsid w:val="00A91E26"/>
    <w:rsid w:val="00AA297D"/>
    <w:rsid w:val="00AA5538"/>
    <w:rsid w:val="00AE0864"/>
    <w:rsid w:val="00B00E35"/>
    <w:rsid w:val="00B014D5"/>
    <w:rsid w:val="00B03BDE"/>
    <w:rsid w:val="00B12373"/>
    <w:rsid w:val="00B12AFD"/>
    <w:rsid w:val="00B1368E"/>
    <w:rsid w:val="00B16138"/>
    <w:rsid w:val="00B3120F"/>
    <w:rsid w:val="00B325B8"/>
    <w:rsid w:val="00B36D4E"/>
    <w:rsid w:val="00B37023"/>
    <w:rsid w:val="00B44685"/>
    <w:rsid w:val="00B85049"/>
    <w:rsid w:val="00B87799"/>
    <w:rsid w:val="00B962C9"/>
    <w:rsid w:val="00BC285A"/>
    <w:rsid w:val="00BE26FA"/>
    <w:rsid w:val="00BF0235"/>
    <w:rsid w:val="00C00CCA"/>
    <w:rsid w:val="00C17101"/>
    <w:rsid w:val="00C1761B"/>
    <w:rsid w:val="00C37538"/>
    <w:rsid w:val="00C61272"/>
    <w:rsid w:val="00C66AFE"/>
    <w:rsid w:val="00C86BB6"/>
    <w:rsid w:val="00C9194B"/>
    <w:rsid w:val="00CC671D"/>
    <w:rsid w:val="00CF0AAC"/>
    <w:rsid w:val="00D025AC"/>
    <w:rsid w:val="00D313EA"/>
    <w:rsid w:val="00D325C0"/>
    <w:rsid w:val="00D37716"/>
    <w:rsid w:val="00D93C53"/>
    <w:rsid w:val="00DA3895"/>
    <w:rsid w:val="00DB2A14"/>
    <w:rsid w:val="00DB2BD2"/>
    <w:rsid w:val="00DB63A5"/>
    <w:rsid w:val="00DC13F5"/>
    <w:rsid w:val="00DD59BA"/>
    <w:rsid w:val="00DE1417"/>
    <w:rsid w:val="00DE19C9"/>
    <w:rsid w:val="00DF0584"/>
    <w:rsid w:val="00E4679A"/>
    <w:rsid w:val="00E5008C"/>
    <w:rsid w:val="00E51DD6"/>
    <w:rsid w:val="00E5429B"/>
    <w:rsid w:val="00E65AF1"/>
    <w:rsid w:val="00E65C2C"/>
    <w:rsid w:val="00E67DCE"/>
    <w:rsid w:val="00E81418"/>
    <w:rsid w:val="00E929BE"/>
    <w:rsid w:val="00EA3B32"/>
    <w:rsid w:val="00EA7C29"/>
    <w:rsid w:val="00EC2519"/>
    <w:rsid w:val="00EC264A"/>
    <w:rsid w:val="00EC67DA"/>
    <w:rsid w:val="00F06580"/>
    <w:rsid w:val="00F117AB"/>
    <w:rsid w:val="00F132D1"/>
    <w:rsid w:val="00F147F8"/>
    <w:rsid w:val="00F24A97"/>
    <w:rsid w:val="00F614AD"/>
    <w:rsid w:val="00F62365"/>
    <w:rsid w:val="00F63698"/>
    <w:rsid w:val="00F64501"/>
    <w:rsid w:val="00F67B37"/>
    <w:rsid w:val="00F77345"/>
    <w:rsid w:val="00F908AD"/>
    <w:rsid w:val="00FA4F0C"/>
    <w:rsid w:val="00FA576B"/>
    <w:rsid w:val="00FB0576"/>
    <w:rsid w:val="00FB4236"/>
    <w:rsid w:val="00FB62E1"/>
    <w:rsid w:val="00FD5180"/>
    <w:rsid w:val="00FD54B6"/>
    <w:rsid w:val="00FE7868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07C2"/>
  <w15:docId w15:val="{9556D7ED-EA70-48BE-8784-E5E737EA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7D"/>
  </w:style>
  <w:style w:type="paragraph" w:styleId="Heading1">
    <w:name w:val="heading 1"/>
    <w:basedOn w:val="Normal"/>
    <w:next w:val="Normal"/>
    <w:link w:val="Heading1Char"/>
    <w:uiPriority w:val="9"/>
    <w:qFormat/>
    <w:rsid w:val="00DF0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58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4CE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34"/>
    <w:qFormat/>
    <w:rsid w:val="00727151"/>
    <w:pPr>
      <w:ind w:left="720"/>
      <w:contextualSpacing/>
    </w:pPr>
  </w:style>
  <w:style w:type="paragraph" w:customStyle="1" w:styleId="formula">
    <w:name w:val="formula"/>
    <w:basedOn w:val="Normal"/>
    <w:rsid w:val="00F6236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B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DD6"/>
  </w:style>
  <w:style w:type="paragraph" w:styleId="Footer">
    <w:name w:val="footer"/>
    <w:basedOn w:val="Normal"/>
    <w:link w:val="FooterChar"/>
    <w:uiPriority w:val="99"/>
    <w:semiHidden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DD6"/>
  </w:style>
  <w:style w:type="table" w:styleId="TableGrid">
    <w:name w:val="Table Grid"/>
    <w:basedOn w:val="TableNormal"/>
    <w:uiPriority w:val="59"/>
    <w:rsid w:val="00CF0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47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54CE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F6FD-B95F-40B2-8A24-C832D5C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Laptop</cp:lastModifiedBy>
  <cp:revision>163</cp:revision>
  <dcterms:created xsi:type="dcterms:W3CDTF">2016-11-02T16:45:00Z</dcterms:created>
  <dcterms:modified xsi:type="dcterms:W3CDTF">2020-02-04T14:15:00Z</dcterms:modified>
</cp:coreProperties>
</file>